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9DF577" w14:textId="2BB1FC73" w:rsidR="00DB1AC7" w:rsidRPr="00320E59" w:rsidRDefault="00870A9B" w:rsidP="00320E59">
      <w:pPr>
        <w:rPr>
          <w:rFonts w:ascii="ＭＳ ゴシック" w:eastAsia="ＭＳ ゴシック" w:hAnsi="ＭＳ ゴシック" w:cs="ＭＳ ゴシック"/>
        </w:rPr>
      </w:pPr>
      <w:r w:rsidRPr="001D715A">
        <w:rPr>
          <w:rFonts w:ascii="ＭＳ ゴシック" w:eastAsia="ＭＳ ゴシック" w:hAnsi="ＭＳ ゴシック" w:cs="ＭＳ ゴシック"/>
          <w:b/>
          <w:bCs/>
        </w:rPr>
        <w:t>様式１：「出願資格審査申請書」</w:t>
      </w:r>
    </w:p>
    <w:p w14:paraId="7BDEA8F3" w14:textId="77777777" w:rsidR="00DB1AC7" w:rsidRDefault="00870A9B">
      <w:pPr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/>
        </w:rPr>
        <w:t>事前審査対象の方のみ提出</w:t>
      </w:r>
      <w:r>
        <w:rPr>
          <w:rFonts w:ascii="ＭＳ ゴシック" w:eastAsia="ＭＳ ゴシック" w:hAnsi="ＭＳ ゴシック" w:cs="ＭＳ ゴシック"/>
        </w:rPr>
        <w:tab/>
      </w:r>
      <w:r>
        <w:rPr>
          <w:rFonts w:ascii="ＭＳ ゴシック" w:eastAsia="ＭＳ ゴシック" w:hAnsi="ＭＳ ゴシック" w:cs="ＭＳ ゴシック"/>
        </w:rPr>
        <w:tab/>
      </w:r>
      <w:r>
        <w:rPr>
          <w:rFonts w:ascii="ＭＳ ゴシック" w:eastAsia="ＭＳ ゴシック" w:hAnsi="ＭＳ ゴシック" w:cs="ＭＳ ゴシック"/>
        </w:rPr>
        <w:tab/>
      </w:r>
      <w:r>
        <w:rPr>
          <w:rFonts w:ascii="ＭＳ ゴシック" w:eastAsia="ＭＳ ゴシック" w:hAnsi="ＭＳ ゴシック" w:cs="ＭＳ ゴシック"/>
        </w:rPr>
        <w:tab/>
      </w:r>
      <w:r>
        <w:rPr>
          <w:rFonts w:ascii="ＭＳ ゴシック" w:eastAsia="ＭＳ ゴシック" w:hAnsi="ＭＳ ゴシック" w:cs="ＭＳ ゴシック"/>
        </w:rPr>
        <w:tab/>
      </w:r>
      <w:r>
        <w:rPr>
          <w:rFonts w:ascii="ＭＳ ゴシック" w:eastAsia="ＭＳ ゴシック" w:hAnsi="ＭＳ ゴシック" w:cs="ＭＳ ゴシック"/>
        </w:rPr>
        <w:tab/>
        <w:t>No.</w:t>
      </w:r>
    </w:p>
    <w:p w14:paraId="2157D887" w14:textId="711164B2" w:rsidR="003A38D3" w:rsidRDefault="00870A9B">
      <w:pPr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/>
        </w:rPr>
        <w:t xml:space="preserve">東京都立産業技術大学院大学　</w:t>
      </w:r>
      <w:r w:rsidRPr="003A38D3">
        <w:rPr>
          <w:rFonts w:ascii="ＭＳ ゴシック" w:eastAsia="ＭＳ ゴシック" w:hAnsi="ＭＳ ゴシック" w:cs="ＭＳ ゴシック"/>
        </w:rPr>
        <w:t>202</w:t>
      </w:r>
      <w:r w:rsidR="00240124">
        <w:rPr>
          <w:rFonts w:ascii="ＭＳ ゴシック" w:eastAsia="ＭＳ ゴシック" w:hAnsi="ＭＳ ゴシック" w:cs="ＭＳ ゴシック" w:hint="eastAsia"/>
        </w:rPr>
        <w:t>4</w:t>
      </w:r>
      <w:r w:rsidRPr="003A38D3">
        <w:rPr>
          <w:rFonts w:ascii="ＭＳ ゴシック" w:eastAsia="ＭＳ ゴシック" w:hAnsi="ＭＳ ゴシック" w:cs="ＭＳ ゴシック"/>
        </w:rPr>
        <w:t>年度　東京テックイノベーション</w:t>
      </w:r>
      <w:r w:rsidR="003A38D3">
        <w:rPr>
          <w:rFonts w:ascii="ＭＳ ゴシック" w:eastAsia="ＭＳ ゴシック" w:hAnsi="ＭＳ ゴシック" w:cs="ＭＳ ゴシック" w:hint="eastAsia"/>
        </w:rPr>
        <w:t>プログラム</w:t>
      </w:r>
    </w:p>
    <w:tbl>
      <w:tblPr>
        <w:tblStyle w:val="aff2"/>
        <w:tblW w:w="90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4"/>
        <w:gridCol w:w="36"/>
        <w:gridCol w:w="1276"/>
        <w:gridCol w:w="1770"/>
        <w:gridCol w:w="1620"/>
        <w:gridCol w:w="825"/>
        <w:gridCol w:w="888"/>
        <w:gridCol w:w="657"/>
        <w:gridCol w:w="624"/>
        <w:gridCol w:w="29"/>
        <w:gridCol w:w="961"/>
      </w:tblGrid>
      <w:tr w:rsidR="00DB1AC7" w14:paraId="11D07950" w14:textId="77777777" w:rsidTr="002E5B9B">
        <w:tc>
          <w:tcPr>
            <w:tcW w:w="1696" w:type="dxa"/>
            <w:gridSpan w:val="3"/>
            <w:shd w:val="clear" w:color="auto" w:fill="D9D9D9"/>
            <w:vAlign w:val="center"/>
          </w:tcPr>
          <w:p w14:paraId="4AF6C978" w14:textId="77777777" w:rsidR="00DB1AC7" w:rsidRDefault="00870A9B">
            <w:pPr>
              <w:spacing w:line="276" w:lineRule="auto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区分</w:t>
            </w:r>
          </w:p>
        </w:tc>
        <w:tc>
          <w:tcPr>
            <w:tcW w:w="1770" w:type="dxa"/>
            <w:shd w:val="clear" w:color="auto" w:fill="D9D9D9"/>
            <w:vAlign w:val="center"/>
          </w:tcPr>
          <w:p w14:paraId="789BD88E" w14:textId="77777777" w:rsidR="00DB1AC7" w:rsidRDefault="00870A9B" w:rsidP="002E5B9B">
            <w:pPr>
              <w:spacing w:line="276" w:lineRule="auto"/>
              <w:jc w:val="center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姓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0DCFC93C" w14:textId="77777777" w:rsidR="00DB1AC7" w:rsidRDefault="00870A9B" w:rsidP="002E5B9B">
            <w:pPr>
              <w:spacing w:line="276" w:lineRule="auto"/>
              <w:jc w:val="center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Middle</w:t>
            </w:r>
          </w:p>
        </w:tc>
        <w:tc>
          <w:tcPr>
            <w:tcW w:w="1713" w:type="dxa"/>
            <w:gridSpan w:val="2"/>
            <w:shd w:val="clear" w:color="auto" w:fill="D9D9D9"/>
            <w:vAlign w:val="center"/>
          </w:tcPr>
          <w:p w14:paraId="7767A9D5" w14:textId="77777777" w:rsidR="00DB1AC7" w:rsidRDefault="00870A9B" w:rsidP="002E5B9B">
            <w:pPr>
              <w:spacing w:line="276" w:lineRule="auto"/>
              <w:jc w:val="center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名</w:t>
            </w:r>
          </w:p>
        </w:tc>
        <w:tc>
          <w:tcPr>
            <w:tcW w:w="657" w:type="dxa"/>
            <w:shd w:val="clear" w:color="auto" w:fill="D9D9D9"/>
          </w:tcPr>
          <w:p w14:paraId="5EEB4291" w14:textId="5F39EC4A" w:rsidR="00DB1AC7" w:rsidRDefault="002E5B9B">
            <w:pPr>
              <w:spacing w:line="276" w:lineRule="auto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生</w:t>
            </w:r>
            <w:r w:rsidR="00870A9B"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年月</w:t>
            </w:r>
            <w:r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 xml:space="preserve"> </w:t>
            </w:r>
            <w:r w:rsidR="00870A9B"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日</w:t>
            </w:r>
          </w:p>
        </w:tc>
        <w:tc>
          <w:tcPr>
            <w:tcW w:w="1614" w:type="dxa"/>
            <w:gridSpan w:val="3"/>
            <w:vAlign w:val="center"/>
          </w:tcPr>
          <w:p w14:paraId="0265ADFD" w14:textId="77777777" w:rsidR="00DB1AC7" w:rsidRDefault="00870A9B" w:rsidP="002E5B9B">
            <w:pPr>
              <w:spacing w:line="276" w:lineRule="auto"/>
              <w:ind w:firstLine="80"/>
              <w:jc w:val="center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年　月　日</w:t>
            </w:r>
          </w:p>
        </w:tc>
      </w:tr>
      <w:tr w:rsidR="00DB1AC7" w14:paraId="0CFC7107" w14:textId="77777777" w:rsidTr="002E5B9B">
        <w:tc>
          <w:tcPr>
            <w:tcW w:w="1696" w:type="dxa"/>
            <w:gridSpan w:val="3"/>
            <w:shd w:val="clear" w:color="auto" w:fill="D9D9D9"/>
            <w:vAlign w:val="center"/>
          </w:tcPr>
          <w:p w14:paraId="05CAA099" w14:textId="77777777" w:rsidR="00DB1AC7" w:rsidRDefault="00870A9B">
            <w:pPr>
              <w:spacing w:line="276" w:lineRule="auto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 w:rsidRPr="001D5803"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フリガナ</w:t>
            </w:r>
          </w:p>
        </w:tc>
        <w:tc>
          <w:tcPr>
            <w:tcW w:w="1770" w:type="dxa"/>
          </w:tcPr>
          <w:p w14:paraId="497FD058" w14:textId="77777777" w:rsidR="00DB1AC7" w:rsidRDefault="00DB1AC7">
            <w:pPr>
              <w:spacing w:line="276" w:lineRule="auto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</w:p>
        </w:tc>
        <w:tc>
          <w:tcPr>
            <w:tcW w:w="1620" w:type="dxa"/>
          </w:tcPr>
          <w:p w14:paraId="476893BD" w14:textId="77777777" w:rsidR="00DB1AC7" w:rsidRDefault="00DB1AC7">
            <w:pPr>
              <w:spacing w:line="276" w:lineRule="auto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</w:p>
        </w:tc>
        <w:tc>
          <w:tcPr>
            <w:tcW w:w="1713" w:type="dxa"/>
            <w:gridSpan w:val="2"/>
          </w:tcPr>
          <w:p w14:paraId="11F89659" w14:textId="77777777" w:rsidR="00DB1AC7" w:rsidRDefault="00DB1AC7">
            <w:pPr>
              <w:spacing w:line="276" w:lineRule="auto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D9D9D9"/>
            <w:vAlign w:val="center"/>
          </w:tcPr>
          <w:p w14:paraId="08ACA243" w14:textId="77777777" w:rsidR="00DB1AC7" w:rsidRDefault="00870A9B">
            <w:pPr>
              <w:spacing w:line="276" w:lineRule="auto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年齢</w:t>
            </w:r>
          </w:p>
        </w:tc>
        <w:tc>
          <w:tcPr>
            <w:tcW w:w="1614" w:type="dxa"/>
            <w:gridSpan w:val="3"/>
          </w:tcPr>
          <w:p w14:paraId="61D99438" w14:textId="77777777" w:rsidR="00DB1AC7" w:rsidRDefault="00DB1AC7">
            <w:pPr>
              <w:spacing w:line="276" w:lineRule="auto"/>
              <w:jc w:val="right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</w:p>
          <w:p w14:paraId="731804CD" w14:textId="77777777" w:rsidR="00DB1AC7" w:rsidRDefault="00870A9B">
            <w:pPr>
              <w:spacing w:line="276" w:lineRule="auto"/>
              <w:jc w:val="right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歳</w:t>
            </w:r>
          </w:p>
          <w:p w14:paraId="7B7D3237" w14:textId="3C1C7B40" w:rsidR="00DB1AC7" w:rsidRDefault="00F523F5">
            <w:pPr>
              <w:spacing w:line="276" w:lineRule="auto"/>
              <w:rPr>
                <w:rFonts w:ascii="ＭＳ ゴシック" w:eastAsia="ＭＳ ゴシック" w:hAnsi="ＭＳ ゴシック" w:cs="ＭＳ ゴシック"/>
                <w:sz w:val="14"/>
                <w:szCs w:val="14"/>
              </w:rPr>
            </w:pPr>
            <w:r w:rsidRPr="003A38D3">
              <w:rPr>
                <w:rFonts w:ascii="ＭＳ ゴシック" w:eastAsia="ＭＳ ゴシック" w:hAnsi="ＭＳ ゴシック" w:cs="ＭＳ ゴシック" w:hint="eastAsia"/>
                <w:sz w:val="10"/>
                <w:szCs w:val="10"/>
              </w:rPr>
              <w:t>202</w:t>
            </w:r>
            <w:r w:rsidR="00240124">
              <w:rPr>
                <w:rFonts w:ascii="ＭＳ ゴシック" w:eastAsia="ＭＳ ゴシック" w:hAnsi="ＭＳ ゴシック" w:cs="ＭＳ ゴシック" w:hint="eastAsia"/>
                <w:sz w:val="10"/>
                <w:szCs w:val="10"/>
              </w:rPr>
              <w:t>5</w:t>
            </w:r>
            <w:r w:rsidR="00870A9B">
              <w:rPr>
                <w:rFonts w:ascii="ＭＳ ゴシック" w:eastAsia="ＭＳ ゴシック" w:hAnsi="ＭＳ ゴシック" w:cs="ＭＳ ゴシック"/>
                <w:sz w:val="10"/>
                <w:szCs w:val="10"/>
              </w:rPr>
              <w:t>年3月31日現在</w:t>
            </w:r>
          </w:p>
        </w:tc>
      </w:tr>
      <w:tr w:rsidR="00DB1AC7" w14:paraId="717D81ED" w14:textId="77777777" w:rsidTr="002E5B9B">
        <w:tc>
          <w:tcPr>
            <w:tcW w:w="1696" w:type="dxa"/>
            <w:gridSpan w:val="3"/>
            <w:shd w:val="clear" w:color="auto" w:fill="D9D9D9"/>
            <w:vAlign w:val="center"/>
          </w:tcPr>
          <w:p w14:paraId="4B88D58F" w14:textId="77777777" w:rsidR="00DB1AC7" w:rsidRDefault="00870A9B">
            <w:pPr>
              <w:spacing w:line="276" w:lineRule="auto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氏名</w:t>
            </w:r>
          </w:p>
        </w:tc>
        <w:tc>
          <w:tcPr>
            <w:tcW w:w="1770" w:type="dxa"/>
          </w:tcPr>
          <w:p w14:paraId="5B75BBBE" w14:textId="77777777" w:rsidR="00DB1AC7" w:rsidRDefault="00DB1AC7">
            <w:pPr>
              <w:spacing w:line="276" w:lineRule="auto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</w:p>
          <w:p w14:paraId="4EB05E56" w14:textId="77777777" w:rsidR="00DB1AC7" w:rsidRDefault="00DB1AC7">
            <w:pPr>
              <w:spacing w:line="276" w:lineRule="auto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</w:p>
          <w:p w14:paraId="5F1FDBD0" w14:textId="77777777" w:rsidR="00DB1AC7" w:rsidRDefault="00DB1AC7">
            <w:pPr>
              <w:spacing w:line="276" w:lineRule="auto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</w:p>
        </w:tc>
        <w:tc>
          <w:tcPr>
            <w:tcW w:w="1620" w:type="dxa"/>
          </w:tcPr>
          <w:p w14:paraId="64409AD8" w14:textId="77777777" w:rsidR="00DB1AC7" w:rsidRDefault="00DB1AC7">
            <w:pPr>
              <w:spacing w:line="276" w:lineRule="auto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</w:p>
        </w:tc>
        <w:tc>
          <w:tcPr>
            <w:tcW w:w="1713" w:type="dxa"/>
            <w:gridSpan w:val="2"/>
          </w:tcPr>
          <w:p w14:paraId="1D8139F8" w14:textId="77777777" w:rsidR="00DB1AC7" w:rsidRDefault="00DB1AC7">
            <w:pPr>
              <w:spacing w:line="276" w:lineRule="auto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D9D9D9"/>
            <w:vAlign w:val="center"/>
          </w:tcPr>
          <w:p w14:paraId="0199AF59" w14:textId="77777777" w:rsidR="00DB1AC7" w:rsidRPr="00841B05" w:rsidRDefault="00870A9B">
            <w:pPr>
              <w:spacing w:line="276" w:lineRule="auto"/>
              <w:rPr>
                <w:rFonts w:ascii="ＭＳ ゴシック" w:eastAsia="ＭＳ ゴシック" w:hAnsi="ＭＳ ゴシック" w:cs="ＭＳ ゴシック"/>
                <w:color w:val="000000" w:themeColor="text1"/>
                <w:sz w:val="16"/>
                <w:szCs w:val="16"/>
              </w:rPr>
            </w:pPr>
            <w:r w:rsidRPr="00841B05">
              <w:rPr>
                <w:rFonts w:ascii="ＭＳ ゴシック" w:eastAsia="ＭＳ ゴシック" w:hAnsi="ＭＳ ゴシック" w:cs="ＭＳ ゴシック"/>
                <w:color w:val="000000" w:themeColor="text1"/>
                <w:sz w:val="16"/>
                <w:szCs w:val="16"/>
              </w:rPr>
              <w:t>性別</w:t>
            </w:r>
          </w:p>
        </w:tc>
        <w:tc>
          <w:tcPr>
            <w:tcW w:w="1614" w:type="dxa"/>
            <w:gridSpan w:val="3"/>
          </w:tcPr>
          <w:p w14:paraId="7FE88B0C" w14:textId="77777777" w:rsidR="00DB1AC7" w:rsidRPr="002E5B9B" w:rsidRDefault="00DB1AC7">
            <w:pPr>
              <w:spacing w:line="276" w:lineRule="auto"/>
              <w:rPr>
                <w:rFonts w:ascii="ＭＳ ゴシック" w:eastAsia="ＭＳ ゴシック" w:hAnsi="ＭＳ ゴシック" w:cs="ＭＳ ゴシック"/>
                <w:color w:val="FF0000"/>
                <w:sz w:val="16"/>
                <w:szCs w:val="16"/>
              </w:rPr>
            </w:pPr>
          </w:p>
          <w:p w14:paraId="172B4186" w14:textId="77777777" w:rsidR="00DB1AC7" w:rsidRPr="002E5B9B" w:rsidRDefault="00870A9B">
            <w:pPr>
              <w:spacing w:line="276" w:lineRule="auto"/>
              <w:rPr>
                <w:rFonts w:ascii="ＭＳ ゴシック" w:eastAsia="ＭＳ ゴシック" w:hAnsi="ＭＳ ゴシック" w:cs="ＭＳ ゴシック"/>
                <w:color w:val="FF0000"/>
                <w:sz w:val="16"/>
                <w:szCs w:val="16"/>
              </w:rPr>
            </w:pPr>
            <w:r w:rsidRPr="00841B05">
              <w:rPr>
                <w:rFonts w:ascii="ＭＳ ゴシック" w:eastAsia="ＭＳ ゴシック" w:hAnsi="ＭＳ ゴシック" w:cs="ＭＳ ゴシック"/>
                <w:color w:val="000000" w:themeColor="text1"/>
                <w:sz w:val="16"/>
                <w:szCs w:val="16"/>
              </w:rPr>
              <w:t>男　・　女</w:t>
            </w:r>
          </w:p>
        </w:tc>
      </w:tr>
      <w:tr w:rsidR="00DB1AC7" w14:paraId="32BEB017" w14:textId="77777777" w:rsidTr="002E5B9B">
        <w:tc>
          <w:tcPr>
            <w:tcW w:w="1696" w:type="dxa"/>
            <w:gridSpan w:val="3"/>
            <w:shd w:val="clear" w:color="auto" w:fill="D9D9D9"/>
            <w:vAlign w:val="center"/>
          </w:tcPr>
          <w:p w14:paraId="76EE4F8A" w14:textId="77777777" w:rsidR="00DB1AC7" w:rsidRDefault="00870A9B">
            <w:pPr>
              <w:spacing w:line="276" w:lineRule="auto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アルファベット</w:t>
            </w:r>
          </w:p>
        </w:tc>
        <w:tc>
          <w:tcPr>
            <w:tcW w:w="1770" w:type="dxa"/>
          </w:tcPr>
          <w:p w14:paraId="2F6E5772" w14:textId="77777777" w:rsidR="00DB1AC7" w:rsidRDefault="00DB1AC7">
            <w:pPr>
              <w:spacing w:line="276" w:lineRule="auto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</w:p>
          <w:p w14:paraId="371D8310" w14:textId="77777777" w:rsidR="00DB1AC7" w:rsidRDefault="00DB1AC7">
            <w:pPr>
              <w:spacing w:line="276" w:lineRule="auto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</w:p>
          <w:p w14:paraId="0239BDB4" w14:textId="77777777" w:rsidR="00DB1AC7" w:rsidRDefault="00DB1AC7">
            <w:pPr>
              <w:spacing w:line="276" w:lineRule="auto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</w:p>
        </w:tc>
        <w:tc>
          <w:tcPr>
            <w:tcW w:w="1620" w:type="dxa"/>
          </w:tcPr>
          <w:p w14:paraId="7C2F6167" w14:textId="77777777" w:rsidR="00DB1AC7" w:rsidRDefault="00DB1AC7">
            <w:pPr>
              <w:spacing w:line="276" w:lineRule="auto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</w:p>
        </w:tc>
        <w:tc>
          <w:tcPr>
            <w:tcW w:w="1713" w:type="dxa"/>
            <w:gridSpan w:val="2"/>
          </w:tcPr>
          <w:p w14:paraId="40B8A368" w14:textId="77777777" w:rsidR="00DB1AC7" w:rsidRDefault="00DB1AC7">
            <w:pPr>
              <w:spacing w:line="276" w:lineRule="auto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D9D9D9"/>
            <w:vAlign w:val="center"/>
          </w:tcPr>
          <w:p w14:paraId="0661A86C" w14:textId="77777777" w:rsidR="00DB1AC7" w:rsidRDefault="00870A9B">
            <w:pPr>
              <w:spacing w:line="276" w:lineRule="auto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国籍</w:t>
            </w:r>
          </w:p>
        </w:tc>
        <w:tc>
          <w:tcPr>
            <w:tcW w:w="1614" w:type="dxa"/>
            <w:gridSpan w:val="3"/>
          </w:tcPr>
          <w:p w14:paraId="6B86F054" w14:textId="77777777" w:rsidR="00DB1AC7" w:rsidRDefault="00DB1AC7">
            <w:pPr>
              <w:spacing w:line="276" w:lineRule="auto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</w:p>
        </w:tc>
      </w:tr>
      <w:tr w:rsidR="00DB1AC7" w14:paraId="156D848D" w14:textId="77777777" w:rsidTr="002E5B9B">
        <w:tc>
          <w:tcPr>
            <w:tcW w:w="1696" w:type="dxa"/>
            <w:gridSpan w:val="3"/>
            <w:shd w:val="clear" w:color="auto" w:fill="D9D9D9"/>
            <w:vAlign w:val="center"/>
          </w:tcPr>
          <w:p w14:paraId="587639A5" w14:textId="77777777" w:rsidR="00DB1AC7" w:rsidRDefault="00870A9B">
            <w:pPr>
              <w:spacing w:line="276" w:lineRule="auto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現住所</w:t>
            </w:r>
          </w:p>
        </w:tc>
        <w:tc>
          <w:tcPr>
            <w:tcW w:w="7374" w:type="dxa"/>
            <w:gridSpan w:val="8"/>
          </w:tcPr>
          <w:p w14:paraId="4A8E603C" w14:textId="77777777" w:rsidR="00DB1AC7" w:rsidRDefault="00870A9B">
            <w:pPr>
              <w:spacing w:line="276" w:lineRule="auto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 xml:space="preserve">〒　　　　</w:t>
            </w:r>
            <w:r>
              <w:rPr>
                <w:rFonts w:ascii="Apple Color Emoji" w:eastAsia="Apple Color Emoji" w:hAnsi="Apple Color Emoji" w:cs="Apple Color Emoji"/>
                <w:sz w:val="16"/>
                <w:szCs w:val="16"/>
              </w:rPr>
              <w:t>➖</w:t>
            </w:r>
          </w:p>
          <w:p w14:paraId="530EA9D9" w14:textId="77777777" w:rsidR="00DB1AC7" w:rsidRDefault="00DB1AC7">
            <w:pPr>
              <w:spacing w:line="276" w:lineRule="auto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</w:p>
          <w:p w14:paraId="7496D1AE" w14:textId="77777777" w:rsidR="00DB1AC7" w:rsidRDefault="00870A9B">
            <w:pPr>
              <w:spacing w:line="276" w:lineRule="auto"/>
              <w:ind w:firstLine="3840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 xml:space="preserve">　　　　　電話　　　　（　　　　）</w:t>
            </w:r>
          </w:p>
          <w:p w14:paraId="58F6F6F9" w14:textId="77777777" w:rsidR="00DB1AC7" w:rsidRDefault="00870A9B">
            <w:pPr>
              <w:spacing w:line="276" w:lineRule="auto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メールアドレス　　　　　　　　　　　　　　　　　　　　　　携帯　　　　（　　　　）</w:t>
            </w:r>
          </w:p>
        </w:tc>
      </w:tr>
      <w:tr w:rsidR="00DB1AC7" w14:paraId="3B5543E8" w14:textId="77777777" w:rsidTr="002E5B9B">
        <w:tc>
          <w:tcPr>
            <w:tcW w:w="384" w:type="dxa"/>
            <w:vMerge w:val="restart"/>
            <w:shd w:val="clear" w:color="auto" w:fill="D9D9D9"/>
            <w:vAlign w:val="center"/>
          </w:tcPr>
          <w:p w14:paraId="2582E3C0" w14:textId="77777777" w:rsidR="00DB1AC7" w:rsidRDefault="00870A9B">
            <w:pPr>
              <w:spacing w:line="276" w:lineRule="auto"/>
              <w:jc w:val="center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学</w:t>
            </w:r>
          </w:p>
          <w:p w14:paraId="2967FE04" w14:textId="77777777" w:rsidR="00DB1AC7" w:rsidRDefault="00870A9B">
            <w:pPr>
              <w:spacing w:line="276" w:lineRule="auto"/>
              <w:jc w:val="center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歴</w:t>
            </w:r>
          </w:p>
        </w:tc>
        <w:tc>
          <w:tcPr>
            <w:tcW w:w="1312" w:type="dxa"/>
            <w:gridSpan w:val="2"/>
            <w:shd w:val="clear" w:color="auto" w:fill="D9D9D9"/>
            <w:vAlign w:val="center"/>
          </w:tcPr>
          <w:p w14:paraId="15889AF3" w14:textId="77777777" w:rsidR="00DB1AC7" w:rsidRDefault="00870A9B">
            <w:pPr>
              <w:spacing w:line="276" w:lineRule="auto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区分</w:t>
            </w:r>
          </w:p>
        </w:tc>
        <w:tc>
          <w:tcPr>
            <w:tcW w:w="4215" w:type="dxa"/>
            <w:gridSpan w:val="3"/>
            <w:shd w:val="clear" w:color="auto" w:fill="D9D9D9"/>
            <w:vAlign w:val="center"/>
          </w:tcPr>
          <w:p w14:paraId="34AD184C" w14:textId="77777777" w:rsidR="00DB1AC7" w:rsidRDefault="00870A9B" w:rsidP="002E5B9B">
            <w:pPr>
              <w:spacing w:line="276" w:lineRule="auto"/>
              <w:jc w:val="center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学校名</w:t>
            </w:r>
          </w:p>
        </w:tc>
        <w:tc>
          <w:tcPr>
            <w:tcW w:w="888" w:type="dxa"/>
            <w:shd w:val="clear" w:color="auto" w:fill="D9D9D9"/>
          </w:tcPr>
          <w:p w14:paraId="6F89E20A" w14:textId="77777777" w:rsidR="00DB1AC7" w:rsidRDefault="00870A9B">
            <w:pPr>
              <w:spacing w:line="276" w:lineRule="auto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正規の</w:t>
            </w:r>
          </w:p>
          <w:p w14:paraId="17B18FF3" w14:textId="77777777" w:rsidR="00DB1AC7" w:rsidRDefault="00870A9B">
            <w:pPr>
              <w:spacing w:line="276" w:lineRule="auto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修業年限</w:t>
            </w:r>
          </w:p>
        </w:tc>
        <w:tc>
          <w:tcPr>
            <w:tcW w:w="1310" w:type="dxa"/>
            <w:gridSpan w:val="3"/>
            <w:shd w:val="clear" w:color="auto" w:fill="D9D9D9"/>
          </w:tcPr>
          <w:p w14:paraId="11EC0990" w14:textId="77777777" w:rsidR="00DB1AC7" w:rsidRDefault="00870A9B">
            <w:pPr>
              <w:spacing w:line="276" w:lineRule="auto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入学及び</w:t>
            </w:r>
          </w:p>
          <w:p w14:paraId="27379A34" w14:textId="77777777" w:rsidR="00DB1AC7" w:rsidRDefault="00870A9B">
            <w:pPr>
              <w:spacing w:line="276" w:lineRule="auto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卒業年月日</w:t>
            </w:r>
          </w:p>
        </w:tc>
        <w:tc>
          <w:tcPr>
            <w:tcW w:w="961" w:type="dxa"/>
            <w:shd w:val="clear" w:color="auto" w:fill="D9D9D9"/>
            <w:vAlign w:val="center"/>
          </w:tcPr>
          <w:p w14:paraId="1B237BE8" w14:textId="77777777" w:rsidR="00DB1AC7" w:rsidRDefault="00870A9B">
            <w:pPr>
              <w:spacing w:line="276" w:lineRule="auto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在学年数</w:t>
            </w:r>
          </w:p>
        </w:tc>
      </w:tr>
      <w:tr w:rsidR="00DB1AC7" w14:paraId="0B26F48A" w14:textId="77777777" w:rsidTr="002E5B9B">
        <w:tc>
          <w:tcPr>
            <w:tcW w:w="384" w:type="dxa"/>
            <w:vMerge/>
            <w:shd w:val="clear" w:color="auto" w:fill="D9D9D9"/>
            <w:vAlign w:val="center"/>
          </w:tcPr>
          <w:p w14:paraId="511ADFD7" w14:textId="77777777" w:rsidR="00DB1AC7" w:rsidRDefault="00DB1A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</w:p>
        </w:tc>
        <w:tc>
          <w:tcPr>
            <w:tcW w:w="1312" w:type="dxa"/>
            <w:gridSpan w:val="2"/>
            <w:shd w:val="clear" w:color="auto" w:fill="D9D9D9"/>
            <w:vAlign w:val="center"/>
          </w:tcPr>
          <w:p w14:paraId="0F0A1CAA" w14:textId="77777777" w:rsidR="00DB1AC7" w:rsidRDefault="00870A9B">
            <w:pPr>
              <w:spacing w:line="276" w:lineRule="auto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中等教育</w:t>
            </w:r>
          </w:p>
          <w:p w14:paraId="11FA6C45" w14:textId="77777777" w:rsidR="00DB1AC7" w:rsidRDefault="00870A9B">
            <w:pPr>
              <w:spacing w:line="276" w:lineRule="auto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（中学校）</w:t>
            </w:r>
          </w:p>
        </w:tc>
        <w:tc>
          <w:tcPr>
            <w:tcW w:w="4215" w:type="dxa"/>
            <w:gridSpan w:val="3"/>
            <w:shd w:val="clear" w:color="auto" w:fill="auto"/>
          </w:tcPr>
          <w:p w14:paraId="4F18439F" w14:textId="77777777" w:rsidR="00DB1AC7" w:rsidRDefault="00DB1AC7">
            <w:pPr>
              <w:spacing w:line="276" w:lineRule="auto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</w:p>
          <w:p w14:paraId="70E6F935" w14:textId="77777777" w:rsidR="00DB1AC7" w:rsidRDefault="00DB1AC7">
            <w:pPr>
              <w:spacing w:line="276" w:lineRule="auto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</w:p>
          <w:p w14:paraId="67F36D46" w14:textId="77777777" w:rsidR="00DB1AC7" w:rsidRDefault="00DB1AC7">
            <w:pPr>
              <w:spacing w:line="276" w:lineRule="auto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</w:p>
        </w:tc>
        <w:tc>
          <w:tcPr>
            <w:tcW w:w="888" w:type="dxa"/>
            <w:shd w:val="clear" w:color="auto" w:fill="auto"/>
            <w:vAlign w:val="bottom"/>
          </w:tcPr>
          <w:p w14:paraId="00B3FC90" w14:textId="77777777" w:rsidR="00DB1AC7" w:rsidRDefault="00870A9B">
            <w:pPr>
              <w:spacing w:line="276" w:lineRule="auto"/>
              <w:jc w:val="right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年</w:t>
            </w:r>
          </w:p>
        </w:tc>
        <w:tc>
          <w:tcPr>
            <w:tcW w:w="1310" w:type="dxa"/>
            <w:gridSpan w:val="3"/>
            <w:shd w:val="clear" w:color="auto" w:fill="auto"/>
          </w:tcPr>
          <w:p w14:paraId="13ECC388" w14:textId="77777777" w:rsidR="00DB1AC7" w:rsidRDefault="00DB1AC7">
            <w:pPr>
              <w:spacing w:line="276" w:lineRule="auto"/>
              <w:jc w:val="left"/>
              <w:rPr>
                <w:rFonts w:ascii="ＭＳ ゴシック" w:eastAsia="ＭＳ ゴシック" w:hAnsi="ＭＳ ゴシック" w:cs="ＭＳ ゴシック"/>
                <w:sz w:val="13"/>
                <w:szCs w:val="13"/>
              </w:rPr>
            </w:pPr>
          </w:p>
          <w:p w14:paraId="7D15FA1E" w14:textId="77777777" w:rsidR="00DB1AC7" w:rsidRDefault="00870A9B">
            <w:pPr>
              <w:spacing w:line="276" w:lineRule="auto"/>
              <w:jc w:val="left"/>
              <w:rPr>
                <w:rFonts w:ascii="ＭＳ ゴシック" w:eastAsia="ＭＳ ゴシック" w:hAnsi="ＭＳ ゴシック" w:cs="ＭＳ ゴシック"/>
                <w:sz w:val="13"/>
                <w:szCs w:val="13"/>
              </w:rPr>
            </w:pPr>
            <w:r>
              <w:rPr>
                <w:rFonts w:ascii="ＭＳ ゴシック" w:eastAsia="ＭＳ ゴシック" w:hAnsi="ＭＳ ゴシック" w:cs="ＭＳ ゴシック"/>
                <w:sz w:val="13"/>
                <w:szCs w:val="13"/>
              </w:rPr>
              <w:t xml:space="preserve">　　　　年　　月</w:t>
            </w:r>
          </w:p>
          <w:p w14:paraId="4F2941B4" w14:textId="77777777" w:rsidR="00DB1AC7" w:rsidRDefault="00DB1AC7">
            <w:pPr>
              <w:spacing w:line="276" w:lineRule="auto"/>
              <w:jc w:val="left"/>
              <w:rPr>
                <w:rFonts w:ascii="ＭＳ ゴシック" w:eastAsia="ＭＳ ゴシック" w:hAnsi="ＭＳ ゴシック" w:cs="ＭＳ ゴシック"/>
                <w:sz w:val="13"/>
                <w:szCs w:val="13"/>
              </w:rPr>
            </w:pPr>
          </w:p>
          <w:p w14:paraId="7CCA6EBA" w14:textId="77777777" w:rsidR="00DB1AC7" w:rsidRDefault="00870A9B">
            <w:pPr>
              <w:spacing w:line="276" w:lineRule="auto"/>
              <w:jc w:val="left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/>
                <w:sz w:val="13"/>
                <w:szCs w:val="13"/>
              </w:rPr>
              <w:t>〜　　　年　　月</w:t>
            </w:r>
          </w:p>
        </w:tc>
        <w:tc>
          <w:tcPr>
            <w:tcW w:w="961" w:type="dxa"/>
            <w:shd w:val="clear" w:color="auto" w:fill="auto"/>
            <w:vAlign w:val="bottom"/>
          </w:tcPr>
          <w:p w14:paraId="7D06DBB0" w14:textId="77777777" w:rsidR="00DB1AC7" w:rsidRDefault="00870A9B">
            <w:pPr>
              <w:spacing w:line="276" w:lineRule="auto"/>
              <w:jc w:val="right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年</w:t>
            </w:r>
          </w:p>
        </w:tc>
      </w:tr>
      <w:tr w:rsidR="00DB1AC7" w14:paraId="72DF088F" w14:textId="77777777" w:rsidTr="002E5B9B">
        <w:tc>
          <w:tcPr>
            <w:tcW w:w="384" w:type="dxa"/>
            <w:vMerge/>
            <w:shd w:val="clear" w:color="auto" w:fill="D9D9D9"/>
            <w:vAlign w:val="center"/>
          </w:tcPr>
          <w:p w14:paraId="70800083" w14:textId="77777777" w:rsidR="00DB1AC7" w:rsidRDefault="00DB1A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</w:p>
        </w:tc>
        <w:tc>
          <w:tcPr>
            <w:tcW w:w="1312" w:type="dxa"/>
            <w:gridSpan w:val="2"/>
            <w:shd w:val="clear" w:color="auto" w:fill="D9D9D9"/>
            <w:vAlign w:val="center"/>
          </w:tcPr>
          <w:p w14:paraId="79A08C22" w14:textId="77777777" w:rsidR="00DB1AC7" w:rsidRDefault="00870A9B">
            <w:pPr>
              <w:spacing w:line="276" w:lineRule="auto"/>
              <w:jc w:val="left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中等教育</w:t>
            </w:r>
          </w:p>
          <w:p w14:paraId="1F2CFFF2" w14:textId="77777777" w:rsidR="00DB1AC7" w:rsidRDefault="00870A9B">
            <w:pPr>
              <w:spacing w:line="276" w:lineRule="auto"/>
              <w:jc w:val="left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（高等学校）</w:t>
            </w:r>
          </w:p>
        </w:tc>
        <w:tc>
          <w:tcPr>
            <w:tcW w:w="4215" w:type="dxa"/>
            <w:gridSpan w:val="3"/>
            <w:shd w:val="clear" w:color="auto" w:fill="auto"/>
          </w:tcPr>
          <w:p w14:paraId="1C63A9AD" w14:textId="77777777" w:rsidR="00DB1AC7" w:rsidRDefault="00DB1AC7">
            <w:pPr>
              <w:spacing w:line="276" w:lineRule="auto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</w:p>
          <w:p w14:paraId="3671259E" w14:textId="77777777" w:rsidR="00DB1AC7" w:rsidRDefault="00DB1AC7">
            <w:pPr>
              <w:spacing w:line="276" w:lineRule="auto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</w:p>
          <w:p w14:paraId="2DBCFB16" w14:textId="77777777" w:rsidR="00DB1AC7" w:rsidRDefault="00DB1AC7">
            <w:pPr>
              <w:spacing w:line="276" w:lineRule="auto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</w:p>
        </w:tc>
        <w:tc>
          <w:tcPr>
            <w:tcW w:w="888" w:type="dxa"/>
            <w:shd w:val="clear" w:color="auto" w:fill="auto"/>
            <w:vAlign w:val="bottom"/>
          </w:tcPr>
          <w:p w14:paraId="45F948EB" w14:textId="77777777" w:rsidR="00DB1AC7" w:rsidRDefault="00870A9B">
            <w:pPr>
              <w:spacing w:line="276" w:lineRule="auto"/>
              <w:jc w:val="right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年</w:t>
            </w:r>
          </w:p>
        </w:tc>
        <w:tc>
          <w:tcPr>
            <w:tcW w:w="1310" w:type="dxa"/>
            <w:gridSpan w:val="3"/>
            <w:shd w:val="clear" w:color="auto" w:fill="auto"/>
          </w:tcPr>
          <w:p w14:paraId="076F359E" w14:textId="77777777" w:rsidR="00DB1AC7" w:rsidRDefault="00DB1AC7">
            <w:pPr>
              <w:spacing w:line="276" w:lineRule="auto"/>
              <w:rPr>
                <w:rFonts w:ascii="ＭＳ ゴシック" w:eastAsia="ＭＳ ゴシック" w:hAnsi="ＭＳ ゴシック" w:cs="ＭＳ ゴシック"/>
                <w:sz w:val="13"/>
                <w:szCs w:val="13"/>
              </w:rPr>
            </w:pPr>
          </w:p>
          <w:p w14:paraId="5068A47F" w14:textId="77777777" w:rsidR="00DB1AC7" w:rsidRDefault="00870A9B">
            <w:pPr>
              <w:spacing w:line="276" w:lineRule="auto"/>
              <w:rPr>
                <w:rFonts w:ascii="ＭＳ ゴシック" w:eastAsia="ＭＳ ゴシック" w:hAnsi="ＭＳ ゴシック" w:cs="ＭＳ ゴシック"/>
                <w:sz w:val="13"/>
                <w:szCs w:val="13"/>
              </w:rPr>
            </w:pPr>
            <w:r>
              <w:rPr>
                <w:rFonts w:ascii="ＭＳ ゴシック" w:eastAsia="ＭＳ ゴシック" w:hAnsi="ＭＳ ゴシック" w:cs="ＭＳ ゴシック"/>
                <w:sz w:val="13"/>
                <w:szCs w:val="13"/>
              </w:rPr>
              <w:t xml:space="preserve">　　　　年　　月</w:t>
            </w:r>
          </w:p>
          <w:p w14:paraId="597B7B85" w14:textId="77777777" w:rsidR="00DB1AC7" w:rsidRDefault="00DB1AC7">
            <w:pPr>
              <w:spacing w:line="276" w:lineRule="auto"/>
              <w:rPr>
                <w:rFonts w:ascii="ＭＳ ゴシック" w:eastAsia="ＭＳ ゴシック" w:hAnsi="ＭＳ ゴシック" w:cs="ＭＳ ゴシック"/>
                <w:sz w:val="13"/>
                <w:szCs w:val="13"/>
              </w:rPr>
            </w:pPr>
          </w:p>
          <w:p w14:paraId="713E7FEB" w14:textId="77777777" w:rsidR="00DB1AC7" w:rsidRDefault="00870A9B">
            <w:pPr>
              <w:spacing w:line="276" w:lineRule="auto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/>
                <w:sz w:val="13"/>
                <w:szCs w:val="13"/>
              </w:rPr>
              <w:t>〜　　　年　　月</w:t>
            </w:r>
          </w:p>
        </w:tc>
        <w:tc>
          <w:tcPr>
            <w:tcW w:w="961" w:type="dxa"/>
            <w:shd w:val="clear" w:color="auto" w:fill="auto"/>
            <w:vAlign w:val="bottom"/>
          </w:tcPr>
          <w:p w14:paraId="05BE5C13" w14:textId="77777777" w:rsidR="00DB1AC7" w:rsidRDefault="00870A9B">
            <w:pPr>
              <w:spacing w:line="276" w:lineRule="auto"/>
              <w:jc w:val="right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年</w:t>
            </w:r>
          </w:p>
        </w:tc>
      </w:tr>
      <w:tr w:rsidR="00DB1AC7" w14:paraId="445B5763" w14:textId="77777777" w:rsidTr="002E5B9B">
        <w:tc>
          <w:tcPr>
            <w:tcW w:w="384" w:type="dxa"/>
            <w:vMerge/>
            <w:shd w:val="clear" w:color="auto" w:fill="D9D9D9"/>
            <w:vAlign w:val="center"/>
          </w:tcPr>
          <w:p w14:paraId="715856F9" w14:textId="77777777" w:rsidR="00DB1AC7" w:rsidRDefault="00DB1A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</w:p>
        </w:tc>
        <w:tc>
          <w:tcPr>
            <w:tcW w:w="1312" w:type="dxa"/>
            <w:gridSpan w:val="2"/>
            <w:shd w:val="clear" w:color="auto" w:fill="D9D9D9"/>
            <w:vAlign w:val="center"/>
          </w:tcPr>
          <w:p w14:paraId="650D8691" w14:textId="42EC86F0" w:rsidR="00DB1AC7" w:rsidRDefault="00870A9B">
            <w:pPr>
              <w:spacing w:line="276" w:lineRule="auto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高等</w:t>
            </w:r>
            <w:r w:rsidR="0022163E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教育</w:t>
            </w:r>
          </w:p>
          <w:p w14:paraId="52F0491C" w14:textId="77777777" w:rsidR="00DB1AC7" w:rsidRDefault="00870A9B">
            <w:pPr>
              <w:spacing w:line="276" w:lineRule="auto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（大学）</w:t>
            </w:r>
          </w:p>
        </w:tc>
        <w:tc>
          <w:tcPr>
            <w:tcW w:w="4215" w:type="dxa"/>
            <w:gridSpan w:val="3"/>
            <w:shd w:val="clear" w:color="auto" w:fill="auto"/>
          </w:tcPr>
          <w:p w14:paraId="6731883E" w14:textId="77777777" w:rsidR="00DB1AC7" w:rsidRDefault="00DB1AC7">
            <w:pPr>
              <w:spacing w:line="276" w:lineRule="auto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</w:p>
          <w:p w14:paraId="7244A0E4" w14:textId="77777777" w:rsidR="00DB1AC7" w:rsidRDefault="00DB1AC7">
            <w:pPr>
              <w:spacing w:line="276" w:lineRule="auto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</w:p>
          <w:p w14:paraId="4DDD3A05" w14:textId="77777777" w:rsidR="00DB1AC7" w:rsidRDefault="00DB1AC7">
            <w:pPr>
              <w:spacing w:line="276" w:lineRule="auto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</w:p>
        </w:tc>
        <w:tc>
          <w:tcPr>
            <w:tcW w:w="888" w:type="dxa"/>
            <w:shd w:val="clear" w:color="auto" w:fill="auto"/>
            <w:vAlign w:val="bottom"/>
          </w:tcPr>
          <w:p w14:paraId="3B07C0F0" w14:textId="77777777" w:rsidR="00DB1AC7" w:rsidRDefault="00870A9B">
            <w:pPr>
              <w:spacing w:line="276" w:lineRule="auto"/>
              <w:jc w:val="right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年</w:t>
            </w:r>
          </w:p>
        </w:tc>
        <w:tc>
          <w:tcPr>
            <w:tcW w:w="1310" w:type="dxa"/>
            <w:gridSpan w:val="3"/>
            <w:shd w:val="clear" w:color="auto" w:fill="auto"/>
          </w:tcPr>
          <w:p w14:paraId="338178FA" w14:textId="77777777" w:rsidR="00DB1AC7" w:rsidRDefault="00DB1AC7">
            <w:pPr>
              <w:spacing w:line="276" w:lineRule="auto"/>
              <w:rPr>
                <w:rFonts w:ascii="ＭＳ ゴシック" w:eastAsia="ＭＳ ゴシック" w:hAnsi="ＭＳ ゴシック" w:cs="ＭＳ ゴシック"/>
                <w:sz w:val="13"/>
                <w:szCs w:val="13"/>
              </w:rPr>
            </w:pPr>
          </w:p>
          <w:p w14:paraId="090AD4BB" w14:textId="77777777" w:rsidR="00DB1AC7" w:rsidRDefault="00870A9B">
            <w:pPr>
              <w:spacing w:line="276" w:lineRule="auto"/>
              <w:rPr>
                <w:rFonts w:ascii="ＭＳ ゴシック" w:eastAsia="ＭＳ ゴシック" w:hAnsi="ＭＳ ゴシック" w:cs="ＭＳ ゴシック"/>
                <w:sz w:val="13"/>
                <w:szCs w:val="13"/>
              </w:rPr>
            </w:pPr>
            <w:r>
              <w:rPr>
                <w:rFonts w:ascii="ＭＳ ゴシック" w:eastAsia="ＭＳ ゴシック" w:hAnsi="ＭＳ ゴシック" w:cs="ＭＳ ゴシック"/>
                <w:sz w:val="13"/>
                <w:szCs w:val="13"/>
              </w:rPr>
              <w:t xml:space="preserve">　　　　年　　月</w:t>
            </w:r>
          </w:p>
          <w:p w14:paraId="7F8FCF77" w14:textId="77777777" w:rsidR="00DB1AC7" w:rsidRDefault="00DB1AC7">
            <w:pPr>
              <w:spacing w:line="276" w:lineRule="auto"/>
              <w:rPr>
                <w:rFonts w:ascii="ＭＳ ゴシック" w:eastAsia="ＭＳ ゴシック" w:hAnsi="ＭＳ ゴシック" w:cs="ＭＳ ゴシック"/>
                <w:sz w:val="13"/>
                <w:szCs w:val="13"/>
              </w:rPr>
            </w:pPr>
          </w:p>
          <w:p w14:paraId="4B16F7A6" w14:textId="77777777" w:rsidR="00DB1AC7" w:rsidRDefault="00870A9B">
            <w:pPr>
              <w:spacing w:line="276" w:lineRule="auto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/>
                <w:sz w:val="13"/>
                <w:szCs w:val="13"/>
              </w:rPr>
              <w:t>〜　　　年　　月</w:t>
            </w:r>
          </w:p>
        </w:tc>
        <w:tc>
          <w:tcPr>
            <w:tcW w:w="961" w:type="dxa"/>
            <w:shd w:val="clear" w:color="auto" w:fill="auto"/>
            <w:vAlign w:val="bottom"/>
          </w:tcPr>
          <w:p w14:paraId="4B27790A" w14:textId="77777777" w:rsidR="00DB1AC7" w:rsidRDefault="00870A9B">
            <w:pPr>
              <w:spacing w:line="276" w:lineRule="auto"/>
              <w:jc w:val="right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年</w:t>
            </w:r>
          </w:p>
        </w:tc>
      </w:tr>
      <w:tr w:rsidR="00DB1AC7" w14:paraId="5711D3D9" w14:textId="77777777" w:rsidTr="002E5B9B">
        <w:tc>
          <w:tcPr>
            <w:tcW w:w="384" w:type="dxa"/>
            <w:vMerge/>
            <w:shd w:val="clear" w:color="auto" w:fill="D9D9D9"/>
            <w:vAlign w:val="center"/>
          </w:tcPr>
          <w:p w14:paraId="7F345A3C" w14:textId="77777777" w:rsidR="00DB1AC7" w:rsidRDefault="00DB1A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</w:p>
        </w:tc>
        <w:tc>
          <w:tcPr>
            <w:tcW w:w="1312" w:type="dxa"/>
            <w:gridSpan w:val="2"/>
            <w:shd w:val="clear" w:color="auto" w:fill="D9D9D9"/>
            <w:vAlign w:val="center"/>
          </w:tcPr>
          <w:p w14:paraId="1676B7DF" w14:textId="77777777" w:rsidR="00DB1AC7" w:rsidRDefault="00870A9B">
            <w:pPr>
              <w:spacing w:line="276" w:lineRule="auto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その他</w:t>
            </w:r>
          </w:p>
        </w:tc>
        <w:tc>
          <w:tcPr>
            <w:tcW w:w="4215" w:type="dxa"/>
            <w:gridSpan w:val="3"/>
            <w:shd w:val="clear" w:color="auto" w:fill="auto"/>
          </w:tcPr>
          <w:p w14:paraId="63789417" w14:textId="77777777" w:rsidR="00DB1AC7" w:rsidRDefault="00DB1AC7">
            <w:pPr>
              <w:spacing w:line="276" w:lineRule="auto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</w:p>
          <w:p w14:paraId="23D62B65" w14:textId="77777777" w:rsidR="00DB1AC7" w:rsidRDefault="00DB1AC7">
            <w:pPr>
              <w:spacing w:line="276" w:lineRule="auto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</w:p>
          <w:p w14:paraId="6A4B90E3" w14:textId="77777777" w:rsidR="00DB1AC7" w:rsidRDefault="00DB1AC7">
            <w:pPr>
              <w:spacing w:line="276" w:lineRule="auto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</w:p>
        </w:tc>
        <w:tc>
          <w:tcPr>
            <w:tcW w:w="888" w:type="dxa"/>
            <w:shd w:val="clear" w:color="auto" w:fill="auto"/>
            <w:vAlign w:val="bottom"/>
          </w:tcPr>
          <w:p w14:paraId="70025471" w14:textId="77777777" w:rsidR="00DB1AC7" w:rsidRDefault="00870A9B">
            <w:pPr>
              <w:spacing w:line="276" w:lineRule="auto"/>
              <w:jc w:val="right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年</w:t>
            </w:r>
          </w:p>
        </w:tc>
        <w:tc>
          <w:tcPr>
            <w:tcW w:w="1310" w:type="dxa"/>
            <w:gridSpan w:val="3"/>
            <w:shd w:val="clear" w:color="auto" w:fill="auto"/>
          </w:tcPr>
          <w:p w14:paraId="246E562F" w14:textId="77777777" w:rsidR="00DB1AC7" w:rsidRDefault="00DB1AC7">
            <w:pPr>
              <w:spacing w:line="276" w:lineRule="auto"/>
              <w:rPr>
                <w:rFonts w:ascii="ＭＳ ゴシック" w:eastAsia="ＭＳ ゴシック" w:hAnsi="ＭＳ ゴシック" w:cs="ＭＳ ゴシック"/>
                <w:sz w:val="13"/>
                <w:szCs w:val="13"/>
              </w:rPr>
            </w:pPr>
          </w:p>
          <w:p w14:paraId="37ED088A" w14:textId="77777777" w:rsidR="00DB1AC7" w:rsidRDefault="00870A9B">
            <w:pPr>
              <w:spacing w:line="276" w:lineRule="auto"/>
              <w:rPr>
                <w:rFonts w:ascii="ＭＳ ゴシック" w:eastAsia="ＭＳ ゴシック" w:hAnsi="ＭＳ ゴシック" w:cs="ＭＳ ゴシック"/>
                <w:sz w:val="13"/>
                <w:szCs w:val="13"/>
              </w:rPr>
            </w:pPr>
            <w:r>
              <w:rPr>
                <w:rFonts w:ascii="ＭＳ ゴシック" w:eastAsia="ＭＳ ゴシック" w:hAnsi="ＭＳ ゴシック" w:cs="ＭＳ ゴシック"/>
                <w:sz w:val="13"/>
                <w:szCs w:val="13"/>
              </w:rPr>
              <w:t xml:space="preserve">　　　　年　　月</w:t>
            </w:r>
          </w:p>
          <w:p w14:paraId="1B6D6A34" w14:textId="77777777" w:rsidR="00DB1AC7" w:rsidRDefault="00DB1AC7">
            <w:pPr>
              <w:spacing w:line="276" w:lineRule="auto"/>
              <w:rPr>
                <w:rFonts w:ascii="ＭＳ ゴシック" w:eastAsia="ＭＳ ゴシック" w:hAnsi="ＭＳ ゴシック" w:cs="ＭＳ ゴシック"/>
                <w:sz w:val="13"/>
                <w:szCs w:val="13"/>
              </w:rPr>
            </w:pPr>
          </w:p>
          <w:p w14:paraId="4F901F16" w14:textId="77777777" w:rsidR="00DB1AC7" w:rsidRDefault="00870A9B">
            <w:pPr>
              <w:spacing w:line="276" w:lineRule="auto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/>
                <w:sz w:val="13"/>
                <w:szCs w:val="13"/>
              </w:rPr>
              <w:t>〜　　　年　　月</w:t>
            </w:r>
          </w:p>
        </w:tc>
        <w:tc>
          <w:tcPr>
            <w:tcW w:w="961" w:type="dxa"/>
            <w:shd w:val="clear" w:color="auto" w:fill="auto"/>
            <w:vAlign w:val="bottom"/>
          </w:tcPr>
          <w:p w14:paraId="670572CB" w14:textId="77777777" w:rsidR="00DB1AC7" w:rsidRDefault="00870A9B">
            <w:pPr>
              <w:spacing w:line="276" w:lineRule="auto"/>
              <w:jc w:val="right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年</w:t>
            </w:r>
          </w:p>
        </w:tc>
      </w:tr>
      <w:tr w:rsidR="00DB1AC7" w14:paraId="74B3F854" w14:textId="77777777" w:rsidTr="002E5B9B">
        <w:tc>
          <w:tcPr>
            <w:tcW w:w="384" w:type="dxa"/>
            <w:vMerge/>
            <w:shd w:val="clear" w:color="auto" w:fill="D9D9D9"/>
            <w:vAlign w:val="center"/>
          </w:tcPr>
          <w:p w14:paraId="61F92092" w14:textId="77777777" w:rsidR="00DB1AC7" w:rsidRDefault="00DB1A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</w:p>
        </w:tc>
        <w:tc>
          <w:tcPr>
            <w:tcW w:w="1312" w:type="dxa"/>
            <w:gridSpan w:val="2"/>
            <w:shd w:val="clear" w:color="auto" w:fill="D9D9D9"/>
          </w:tcPr>
          <w:p w14:paraId="2D635ABB" w14:textId="77777777" w:rsidR="00DB1AC7" w:rsidRDefault="00DB1AC7">
            <w:pPr>
              <w:spacing w:line="276" w:lineRule="auto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</w:p>
        </w:tc>
        <w:tc>
          <w:tcPr>
            <w:tcW w:w="4215" w:type="dxa"/>
            <w:gridSpan w:val="3"/>
            <w:shd w:val="clear" w:color="auto" w:fill="D9D9D9"/>
          </w:tcPr>
          <w:p w14:paraId="579C7BAB" w14:textId="77777777" w:rsidR="00DB1AC7" w:rsidRDefault="00870A9B">
            <w:pPr>
              <w:spacing w:line="276" w:lineRule="auto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計</w:t>
            </w:r>
          </w:p>
          <w:p w14:paraId="294130C1" w14:textId="77777777" w:rsidR="00DB1AC7" w:rsidRDefault="00DB1AC7">
            <w:pPr>
              <w:spacing w:line="276" w:lineRule="auto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</w:p>
        </w:tc>
        <w:tc>
          <w:tcPr>
            <w:tcW w:w="888" w:type="dxa"/>
            <w:shd w:val="clear" w:color="auto" w:fill="auto"/>
          </w:tcPr>
          <w:p w14:paraId="44F82997" w14:textId="77777777" w:rsidR="00DB1AC7" w:rsidRDefault="00DB1AC7">
            <w:pPr>
              <w:spacing w:line="276" w:lineRule="auto"/>
              <w:jc w:val="right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</w:p>
          <w:p w14:paraId="7F6058A6" w14:textId="77777777" w:rsidR="00DB1AC7" w:rsidRDefault="00870A9B">
            <w:pPr>
              <w:spacing w:line="276" w:lineRule="auto"/>
              <w:jc w:val="right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年</w:t>
            </w:r>
          </w:p>
        </w:tc>
        <w:tc>
          <w:tcPr>
            <w:tcW w:w="1310" w:type="dxa"/>
            <w:gridSpan w:val="3"/>
            <w:shd w:val="clear" w:color="auto" w:fill="auto"/>
          </w:tcPr>
          <w:p w14:paraId="2E35CD7E" w14:textId="77777777" w:rsidR="00DB1AC7" w:rsidRDefault="00DB1AC7">
            <w:pPr>
              <w:spacing w:line="276" w:lineRule="auto"/>
              <w:ind w:firstLine="390"/>
              <w:rPr>
                <w:rFonts w:ascii="ＭＳ ゴシック" w:eastAsia="ＭＳ ゴシック" w:hAnsi="ＭＳ ゴシック" w:cs="ＭＳ ゴシック"/>
                <w:sz w:val="13"/>
                <w:szCs w:val="13"/>
              </w:rPr>
            </w:pPr>
          </w:p>
        </w:tc>
        <w:tc>
          <w:tcPr>
            <w:tcW w:w="961" w:type="dxa"/>
            <w:shd w:val="clear" w:color="auto" w:fill="auto"/>
          </w:tcPr>
          <w:p w14:paraId="611937E8" w14:textId="77777777" w:rsidR="00DB1AC7" w:rsidRDefault="00DB1AC7">
            <w:pPr>
              <w:spacing w:line="276" w:lineRule="auto"/>
              <w:jc w:val="right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</w:p>
          <w:p w14:paraId="1F82B705" w14:textId="77777777" w:rsidR="00DB1AC7" w:rsidRDefault="00870A9B">
            <w:pPr>
              <w:spacing w:line="276" w:lineRule="auto"/>
              <w:jc w:val="right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年</w:t>
            </w:r>
          </w:p>
        </w:tc>
      </w:tr>
      <w:tr w:rsidR="00DB1AC7" w14:paraId="3B2AC260" w14:textId="77777777" w:rsidTr="00D85BB7">
        <w:trPr>
          <w:trHeight w:val="437"/>
        </w:trPr>
        <w:tc>
          <w:tcPr>
            <w:tcW w:w="5911" w:type="dxa"/>
            <w:gridSpan w:val="6"/>
            <w:shd w:val="clear" w:color="auto" w:fill="D9D9D9"/>
            <w:vAlign w:val="center"/>
          </w:tcPr>
          <w:p w14:paraId="47D8721C" w14:textId="46583948" w:rsidR="00DB1AC7" w:rsidRDefault="00870A9B">
            <w:pPr>
              <w:spacing w:line="276" w:lineRule="auto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本学の在学生又は修了生の方は右記の該当する項目に○をしてください。</w:t>
            </w:r>
          </w:p>
        </w:tc>
        <w:tc>
          <w:tcPr>
            <w:tcW w:w="3159" w:type="dxa"/>
            <w:gridSpan w:val="5"/>
            <w:shd w:val="clear" w:color="auto" w:fill="auto"/>
            <w:vAlign w:val="center"/>
          </w:tcPr>
          <w:p w14:paraId="559E763C" w14:textId="77777777" w:rsidR="00DB1AC7" w:rsidRDefault="00870A9B">
            <w:pPr>
              <w:spacing w:line="276" w:lineRule="auto"/>
              <w:ind w:firstLine="640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在学生　　　　修了生</w:t>
            </w:r>
          </w:p>
        </w:tc>
      </w:tr>
      <w:tr w:rsidR="00DB1AC7" w14:paraId="761B1ED1" w14:textId="77777777" w:rsidTr="002E5B9B">
        <w:tc>
          <w:tcPr>
            <w:tcW w:w="420" w:type="dxa"/>
            <w:gridSpan w:val="2"/>
            <w:vMerge w:val="restart"/>
            <w:shd w:val="clear" w:color="auto" w:fill="D9D9D9"/>
          </w:tcPr>
          <w:p w14:paraId="726FA9E6" w14:textId="77777777" w:rsidR="00DB1AC7" w:rsidRDefault="00DB1AC7">
            <w:pPr>
              <w:spacing w:line="276" w:lineRule="auto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</w:p>
          <w:p w14:paraId="40D5D244" w14:textId="77777777" w:rsidR="00DB1AC7" w:rsidRDefault="00DB1AC7">
            <w:pPr>
              <w:spacing w:line="276" w:lineRule="auto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</w:p>
          <w:p w14:paraId="65F06254" w14:textId="77777777" w:rsidR="00DB1AC7" w:rsidRDefault="00DB1AC7">
            <w:pPr>
              <w:spacing w:line="276" w:lineRule="auto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</w:p>
          <w:p w14:paraId="51F9125F" w14:textId="77777777" w:rsidR="00DB1AC7" w:rsidRDefault="00870A9B">
            <w:pPr>
              <w:spacing w:line="276" w:lineRule="auto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職</w:t>
            </w:r>
          </w:p>
          <w:p w14:paraId="5B42A8E4" w14:textId="77777777" w:rsidR="00DB1AC7" w:rsidRDefault="00870A9B">
            <w:pPr>
              <w:spacing w:line="276" w:lineRule="auto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歴</w:t>
            </w:r>
          </w:p>
          <w:p w14:paraId="27561FA0" w14:textId="77777777" w:rsidR="00DB1AC7" w:rsidRDefault="00870A9B">
            <w:pPr>
              <w:spacing w:line="276" w:lineRule="auto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・</w:t>
            </w:r>
          </w:p>
          <w:p w14:paraId="2E080D13" w14:textId="77777777" w:rsidR="00DB1AC7" w:rsidRDefault="00870A9B">
            <w:pPr>
              <w:spacing w:line="276" w:lineRule="auto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研</w:t>
            </w:r>
          </w:p>
          <w:p w14:paraId="05EA647A" w14:textId="77777777" w:rsidR="00DB1AC7" w:rsidRDefault="00870A9B">
            <w:pPr>
              <w:spacing w:line="276" w:lineRule="auto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究</w:t>
            </w:r>
          </w:p>
          <w:p w14:paraId="0C1D563E" w14:textId="77777777" w:rsidR="00DB1AC7" w:rsidRDefault="00870A9B">
            <w:pPr>
              <w:spacing w:line="276" w:lineRule="auto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歴</w:t>
            </w:r>
          </w:p>
        </w:tc>
        <w:tc>
          <w:tcPr>
            <w:tcW w:w="5491" w:type="dxa"/>
            <w:gridSpan w:val="4"/>
            <w:shd w:val="clear" w:color="auto" w:fill="D9D9D9"/>
          </w:tcPr>
          <w:p w14:paraId="5C824BA8" w14:textId="77777777" w:rsidR="00DB1AC7" w:rsidRDefault="00870A9B">
            <w:pPr>
              <w:spacing w:line="276" w:lineRule="auto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勤務先・研究所等の名称　※直近の勤務先等から順に記入</w:t>
            </w:r>
          </w:p>
        </w:tc>
        <w:tc>
          <w:tcPr>
            <w:tcW w:w="888" w:type="dxa"/>
            <w:shd w:val="clear" w:color="auto" w:fill="D9D9D9"/>
          </w:tcPr>
          <w:p w14:paraId="0D9D62A5" w14:textId="77777777" w:rsidR="00DB1AC7" w:rsidRDefault="00870A9B" w:rsidP="002E5B9B">
            <w:pPr>
              <w:spacing w:line="276" w:lineRule="auto"/>
              <w:jc w:val="center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役職</w:t>
            </w:r>
          </w:p>
        </w:tc>
        <w:tc>
          <w:tcPr>
            <w:tcW w:w="1281" w:type="dxa"/>
            <w:gridSpan w:val="2"/>
            <w:shd w:val="clear" w:color="auto" w:fill="D9D9D9"/>
          </w:tcPr>
          <w:p w14:paraId="69DE1C05" w14:textId="77777777" w:rsidR="00DB1AC7" w:rsidRDefault="00870A9B" w:rsidP="002E5B9B">
            <w:pPr>
              <w:spacing w:line="276" w:lineRule="auto"/>
              <w:jc w:val="center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従業期間</w:t>
            </w:r>
          </w:p>
        </w:tc>
        <w:tc>
          <w:tcPr>
            <w:tcW w:w="990" w:type="dxa"/>
            <w:gridSpan w:val="2"/>
            <w:shd w:val="clear" w:color="auto" w:fill="D9D9D9"/>
          </w:tcPr>
          <w:p w14:paraId="08E5E1FB" w14:textId="77777777" w:rsidR="00DB1AC7" w:rsidRDefault="00870A9B" w:rsidP="002E5B9B">
            <w:pPr>
              <w:spacing w:line="276" w:lineRule="auto"/>
              <w:jc w:val="center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年数</w:t>
            </w:r>
          </w:p>
        </w:tc>
      </w:tr>
      <w:tr w:rsidR="00DB1AC7" w14:paraId="3E20EDFD" w14:textId="77777777" w:rsidTr="002E5B9B">
        <w:tc>
          <w:tcPr>
            <w:tcW w:w="420" w:type="dxa"/>
            <w:gridSpan w:val="2"/>
            <w:vMerge/>
            <w:shd w:val="clear" w:color="auto" w:fill="D9D9D9"/>
          </w:tcPr>
          <w:p w14:paraId="097A2074" w14:textId="77777777" w:rsidR="00DB1AC7" w:rsidRDefault="00DB1A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</w:p>
        </w:tc>
        <w:tc>
          <w:tcPr>
            <w:tcW w:w="5491" w:type="dxa"/>
            <w:gridSpan w:val="4"/>
          </w:tcPr>
          <w:p w14:paraId="2D3BC49A" w14:textId="77777777" w:rsidR="00DB1AC7" w:rsidRDefault="00DB1AC7">
            <w:pPr>
              <w:spacing w:line="276" w:lineRule="auto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</w:p>
          <w:p w14:paraId="68F22634" w14:textId="77777777" w:rsidR="00DB1AC7" w:rsidRDefault="00DB1AC7">
            <w:pPr>
              <w:spacing w:line="276" w:lineRule="auto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</w:p>
        </w:tc>
        <w:tc>
          <w:tcPr>
            <w:tcW w:w="888" w:type="dxa"/>
          </w:tcPr>
          <w:p w14:paraId="2CB08610" w14:textId="77777777" w:rsidR="00DB1AC7" w:rsidRDefault="00DB1AC7">
            <w:pPr>
              <w:spacing w:line="276" w:lineRule="auto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</w:p>
        </w:tc>
        <w:tc>
          <w:tcPr>
            <w:tcW w:w="1281" w:type="dxa"/>
            <w:gridSpan w:val="2"/>
          </w:tcPr>
          <w:p w14:paraId="0B13E03E" w14:textId="77777777" w:rsidR="00DB1AC7" w:rsidRDefault="00DB1AC7">
            <w:pPr>
              <w:spacing w:line="276" w:lineRule="auto"/>
              <w:rPr>
                <w:rFonts w:ascii="ＭＳ ゴシック" w:eastAsia="ＭＳ ゴシック" w:hAnsi="ＭＳ ゴシック" w:cs="ＭＳ ゴシック"/>
                <w:sz w:val="13"/>
                <w:szCs w:val="13"/>
              </w:rPr>
            </w:pPr>
          </w:p>
          <w:p w14:paraId="148E687E" w14:textId="77777777" w:rsidR="00DB1AC7" w:rsidRDefault="00870A9B">
            <w:pPr>
              <w:spacing w:line="276" w:lineRule="auto"/>
              <w:rPr>
                <w:rFonts w:ascii="ＭＳ ゴシック" w:eastAsia="ＭＳ ゴシック" w:hAnsi="ＭＳ ゴシック" w:cs="ＭＳ ゴシック"/>
                <w:sz w:val="13"/>
                <w:szCs w:val="13"/>
              </w:rPr>
            </w:pPr>
            <w:r>
              <w:rPr>
                <w:rFonts w:ascii="ＭＳ ゴシック" w:eastAsia="ＭＳ ゴシック" w:hAnsi="ＭＳ ゴシック" w:cs="ＭＳ ゴシック"/>
                <w:sz w:val="13"/>
                <w:szCs w:val="13"/>
              </w:rPr>
              <w:t xml:space="preserve">　　　年　　月</w:t>
            </w:r>
          </w:p>
          <w:p w14:paraId="364B6591" w14:textId="77777777" w:rsidR="00DB1AC7" w:rsidRDefault="00870A9B">
            <w:pPr>
              <w:spacing w:line="276" w:lineRule="auto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/>
                <w:sz w:val="13"/>
                <w:szCs w:val="13"/>
              </w:rPr>
              <w:t>〜　　年　　月</w:t>
            </w:r>
          </w:p>
        </w:tc>
        <w:tc>
          <w:tcPr>
            <w:tcW w:w="990" w:type="dxa"/>
            <w:gridSpan w:val="2"/>
            <w:vAlign w:val="bottom"/>
          </w:tcPr>
          <w:p w14:paraId="05844392" w14:textId="77777777" w:rsidR="00DB1AC7" w:rsidRDefault="00870A9B">
            <w:pPr>
              <w:spacing w:line="276" w:lineRule="auto"/>
              <w:jc w:val="right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年</w:t>
            </w:r>
          </w:p>
        </w:tc>
      </w:tr>
      <w:tr w:rsidR="00DB1AC7" w14:paraId="24102A18" w14:textId="77777777" w:rsidTr="002E5B9B">
        <w:tc>
          <w:tcPr>
            <w:tcW w:w="420" w:type="dxa"/>
            <w:gridSpan w:val="2"/>
            <w:vMerge/>
            <w:shd w:val="clear" w:color="auto" w:fill="D9D9D9"/>
          </w:tcPr>
          <w:p w14:paraId="1056D45C" w14:textId="77777777" w:rsidR="00DB1AC7" w:rsidRDefault="00DB1A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</w:p>
        </w:tc>
        <w:tc>
          <w:tcPr>
            <w:tcW w:w="5491" w:type="dxa"/>
            <w:gridSpan w:val="4"/>
          </w:tcPr>
          <w:p w14:paraId="6E1D91E7" w14:textId="77777777" w:rsidR="00DB1AC7" w:rsidRDefault="00DB1AC7">
            <w:pPr>
              <w:spacing w:line="276" w:lineRule="auto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</w:p>
          <w:p w14:paraId="7F734BDE" w14:textId="77777777" w:rsidR="00DB1AC7" w:rsidRDefault="00DB1AC7">
            <w:pPr>
              <w:spacing w:line="276" w:lineRule="auto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</w:p>
        </w:tc>
        <w:tc>
          <w:tcPr>
            <w:tcW w:w="888" w:type="dxa"/>
          </w:tcPr>
          <w:p w14:paraId="053274B8" w14:textId="77777777" w:rsidR="00DB1AC7" w:rsidRDefault="00DB1AC7">
            <w:pPr>
              <w:spacing w:line="276" w:lineRule="auto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</w:p>
        </w:tc>
        <w:tc>
          <w:tcPr>
            <w:tcW w:w="1281" w:type="dxa"/>
            <w:gridSpan w:val="2"/>
          </w:tcPr>
          <w:p w14:paraId="7BB46E10" w14:textId="77777777" w:rsidR="00DB1AC7" w:rsidRDefault="00DB1AC7">
            <w:pPr>
              <w:spacing w:line="276" w:lineRule="auto"/>
              <w:rPr>
                <w:rFonts w:ascii="ＭＳ ゴシック" w:eastAsia="ＭＳ ゴシック" w:hAnsi="ＭＳ ゴシック" w:cs="ＭＳ ゴシック"/>
                <w:sz w:val="13"/>
                <w:szCs w:val="13"/>
              </w:rPr>
            </w:pPr>
          </w:p>
          <w:p w14:paraId="53EF56FE" w14:textId="77777777" w:rsidR="00DB1AC7" w:rsidRDefault="00870A9B">
            <w:pPr>
              <w:spacing w:line="276" w:lineRule="auto"/>
              <w:rPr>
                <w:rFonts w:ascii="ＭＳ ゴシック" w:eastAsia="ＭＳ ゴシック" w:hAnsi="ＭＳ ゴシック" w:cs="ＭＳ ゴシック"/>
                <w:sz w:val="13"/>
                <w:szCs w:val="13"/>
              </w:rPr>
            </w:pPr>
            <w:r>
              <w:rPr>
                <w:rFonts w:ascii="ＭＳ ゴシック" w:eastAsia="ＭＳ ゴシック" w:hAnsi="ＭＳ ゴシック" w:cs="ＭＳ ゴシック"/>
                <w:sz w:val="13"/>
                <w:szCs w:val="13"/>
              </w:rPr>
              <w:t xml:space="preserve">　　　年　　月</w:t>
            </w:r>
          </w:p>
          <w:p w14:paraId="1FE93FCB" w14:textId="77777777" w:rsidR="00DB1AC7" w:rsidRDefault="00870A9B">
            <w:pPr>
              <w:spacing w:line="276" w:lineRule="auto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/>
                <w:sz w:val="13"/>
                <w:szCs w:val="13"/>
              </w:rPr>
              <w:t>〜　　年　　月</w:t>
            </w:r>
          </w:p>
        </w:tc>
        <w:tc>
          <w:tcPr>
            <w:tcW w:w="990" w:type="dxa"/>
            <w:gridSpan w:val="2"/>
            <w:vAlign w:val="bottom"/>
          </w:tcPr>
          <w:p w14:paraId="52410957" w14:textId="77777777" w:rsidR="00DB1AC7" w:rsidRDefault="00870A9B">
            <w:pPr>
              <w:spacing w:line="276" w:lineRule="auto"/>
              <w:jc w:val="right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年</w:t>
            </w:r>
          </w:p>
        </w:tc>
      </w:tr>
      <w:tr w:rsidR="00DB1AC7" w14:paraId="7C1BDC9C" w14:textId="77777777" w:rsidTr="002E5B9B">
        <w:tc>
          <w:tcPr>
            <w:tcW w:w="420" w:type="dxa"/>
            <w:gridSpan w:val="2"/>
            <w:vMerge/>
            <w:shd w:val="clear" w:color="auto" w:fill="D9D9D9"/>
          </w:tcPr>
          <w:p w14:paraId="1B2BAC3E" w14:textId="77777777" w:rsidR="00DB1AC7" w:rsidRDefault="00DB1A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</w:p>
        </w:tc>
        <w:tc>
          <w:tcPr>
            <w:tcW w:w="5491" w:type="dxa"/>
            <w:gridSpan w:val="4"/>
          </w:tcPr>
          <w:p w14:paraId="757B91F9" w14:textId="77777777" w:rsidR="00DB1AC7" w:rsidRDefault="00DB1AC7">
            <w:pPr>
              <w:spacing w:line="276" w:lineRule="auto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</w:p>
          <w:p w14:paraId="209BFA4A" w14:textId="77777777" w:rsidR="00DB1AC7" w:rsidRDefault="00DB1AC7">
            <w:pPr>
              <w:spacing w:line="276" w:lineRule="auto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</w:p>
        </w:tc>
        <w:tc>
          <w:tcPr>
            <w:tcW w:w="888" w:type="dxa"/>
          </w:tcPr>
          <w:p w14:paraId="1ADDB40A" w14:textId="77777777" w:rsidR="00DB1AC7" w:rsidRDefault="00DB1AC7">
            <w:pPr>
              <w:spacing w:line="276" w:lineRule="auto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</w:p>
        </w:tc>
        <w:tc>
          <w:tcPr>
            <w:tcW w:w="1281" w:type="dxa"/>
            <w:gridSpan w:val="2"/>
          </w:tcPr>
          <w:p w14:paraId="46509E3A" w14:textId="77777777" w:rsidR="00DB1AC7" w:rsidRDefault="00DB1AC7">
            <w:pPr>
              <w:spacing w:line="276" w:lineRule="auto"/>
              <w:rPr>
                <w:rFonts w:ascii="ＭＳ ゴシック" w:eastAsia="ＭＳ ゴシック" w:hAnsi="ＭＳ ゴシック" w:cs="ＭＳ ゴシック"/>
                <w:sz w:val="13"/>
                <w:szCs w:val="13"/>
              </w:rPr>
            </w:pPr>
          </w:p>
          <w:p w14:paraId="1DD2F28F" w14:textId="77777777" w:rsidR="00DB1AC7" w:rsidRDefault="00870A9B">
            <w:pPr>
              <w:spacing w:line="276" w:lineRule="auto"/>
              <w:rPr>
                <w:rFonts w:ascii="ＭＳ ゴシック" w:eastAsia="ＭＳ ゴシック" w:hAnsi="ＭＳ ゴシック" w:cs="ＭＳ ゴシック"/>
                <w:sz w:val="13"/>
                <w:szCs w:val="13"/>
              </w:rPr>
            </w:pPr>
            <w:r>
              <w:rPr>
                <w:rFonts w:ascii="ＭＳ ゴシック" w:eastAsia="ＭＳ ゴシック" w:hAnsi="ＭＳ ゴシック" w:cs="ＭＳ ゴシック"/>
                <w:sz w:val="13"/>
                <w:szCs w:val="13"/>
              </w:rPr>
              <w:t xml:space="preserve">　　　年　　月</w:t>
            </w:r>
          </w:p>
          <w:p w14:paraId="40B02979" w14:textId="77777777" w:rsidR="00DB1AC7" w:rsidRDefault="00870A9B">
            <w:pPr>
              <w:spacing w:line="276" w:lineRule="auto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/>
                <w:sz w:val="13"/>
                <w:szCs w:val="13"/>
              </w:rPr>
              <w:t>〜　　年　　月</w:t>
            </w:r>
          </w:p>
        </w:tc>
        <w:tc>
          <w:tcPr>
            <w:tcW w:w="990" w:type="dxa"/>
            <w:gridSpan w:val="2"/>
            <w:vAlign w:val="bottom"/>
          </w:tcPr>
          <w:p w14:paraId="4133D269" w14:textId="77777777" w:rsidR="00DB1AC7" w:rsidRDefault="00870A9B">
            <w:pPr>
              <w:spacing w:line="276" w:lineRule="auto"/>
              <w:jc w:val="right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年</w:t>
            </w:r>
          </w:p>
        </w:tc>
      </w:tr>
      <w:tr w:rsidR="00DB1AC7" w14:paraId="7DDB5488" w14:textId="77777777" w:rsidTr="002E5B9B">
        <w:tc>
          <w:tcPr>
            <w:tcW w:w="420" w:type="dxa"/>
            <w:gridSpan w:val="2"/>
            <w:vMerge/>
            <w:shd w:val="clear" w:color="auto" w:fill="D9D9D9"/>
          </w:tcPr>
          <w:p w14:paraId="53EB3E0A" w14:textId="77777777" w:rsidR="00DB1AC7" w:rsidRDefault="00DB1A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</w:p>
        </w:tc>
        <w:tc>
          <w:tcPr>
            <w:tcW w:w="5491" w:type="dxa"/>
            <w:gridSpan w:val="4"/>
          </w:tcPr>
          <w:p w14:paraId="02B7D8BB" w14:textId="77777777" w:rsidR="00DB1AC7" w:rsidRDefault="00DB1AC7">
            <w:pPr>
              <w:spacing w:line="276" w:lineRule="auto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</w:p>
          <w:p w14:paraId="62024244" w14:textId="77777777" w:rsidR="00DB1AC7" w:rsidRDefault="00DB1AC7">
            <w:pPr>
              <w:spacing w:line="276" w:lineRule="auto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</w:p>
        </w:tc>
        <w:tc>
          <w:tcPr>
            <w:tcW w:w="888" w:type="dxa"/>
          </w:tcPr>
          <w:p w14:paraId="0BB51DB9" w14:textId="77777777" w:rsidR="00DB1AC7" w:rsidRDefault="00DB1AC7">
            <w:pPr>
              <w:spacing w:line="276" w:lineRule="auto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</w:p>
        </w:tc>
        <w:tc>
          <w:tcPr>
            <w:tcW w:w="1281" w:type="dxa"/>
            <w:gridSpan w:val="2"/>
          </w:tcPr>
          <w:p w14:paraId="3E4205B8" w14:textId="77777777" w:rsidR="00DB1AC7" w:rsidRDefault="00DB1AC7">
            <w:pPr>
              <w:spacing w:line="276" w:lineRule="auto"/>
              <w:ind w:firstLine="390"/>
              <w:rPr>
                <w:rFonts w:ascii="ＭＳ ゴシック" w:eastAsia="ＭＳ ゴシック" w:hAnsi="ＭＳ ゴシック" w:cs="ＭＳ ゴシック"/>
                <w:sz w:val="13"/>
                <w:szCs w:val="13"/>
              </w:rPr>
            </w:pPr>
          </w:p>
          <w:p w14:paraId="05E23093" w14:textId="77777777" w:rsidR="00DB1AC7" w:rsidRDefault="00870A9B">
            <w:pPr>
              <w:spacing w:line="276" w:lineRule="auto"/>
              <w:rPr>
                <w:rFonts w:ascii="ＭＳ ゴシック" w:eastAsia="ＭＳ ゴシック" w:hAnsi="ＭＳ ゴシック" w:cs="ＭＳ ゴシック"/>
                <w:sz w:val="13"/>
                <w:szCs w:val="13"/>
              </w:rPr>
            </w:pPr>
            <w:r>
              <w:rPr>
                <w:rFonts w:ascii="ＭＳ ゴシック" w:eastAsia="ＭＳ ゴシック" w:hAnsi="ＭＳ ゴシック" w:cs="ＭＳ ゴシック"/>
                <w:sz w:val="13"/>
                <w:szCs w:val="13"/>
              </w:rPr>
              <w:t xml:space="preserve">　　　年　　月</w:t>
            </w:r>
          </w:p>
          <w:p w14:paraId="516E2AE1" w14:textId="77777777" w:rsidR="00DB1AC7" w:rsidRDefault="00870A9B">
            <w:pPr>
              <w:spacing w:line="276" w:lineRule="auto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/>
                <w:sz w:val="13"/>
                <w:szCs w:val="13"/>
              </w:rPr>
              <w:t>〜　　年　　月</w:t>
            </w:r>
          </w:p>
        </w:tc>
        <w:tc>
          <w:tcPr>
            <w:tcW w:w="990" w:type="dxa"/>
            <w:gridSpan w:val="2"/>
            <w:vAlign w:val="bottom"/>
          </w:tcPr>
          <w:p w14:paraId="0A6FCB6A" w14:textId="77777777" w:rsidR="00DB1AC7" w:rsidRDefault="00870A9B">
            <w:pPr>
              <w:spacing w:line="276" w:lineRule="auto"/>
              <w:jc w:val="right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年</w:t>
            </w:r>
          </w:p>
        </w:tc>
      </w:tr>
      <w:tr w:rsidR="00DB1AC7" w14:paraId="00B520F1" w14:textId="77777777" w:rsidTr="008C4C40">
        <w:trPr>
          <w:trHeight w:val="452"/>
        </w:trPr>
        <w:tc>
          <w:tcPr>
            <w:tcW w:w="420" w:type="dxa"/>
            <w:gridSpan w:val="2"/>
            <w:vMerge/>
            <w:shd w:val="clear" w:color="auto" w:fill="D9D9D9"/>
          </w:tcPr>
          <w:p w14:paraId="6246D9FE" w14:textId="77777777" w:rsidR="00DB1AC7" w:rsidRDefault="00DB1A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</w:p>
        </w:tc>
        <w:tc>
          <w:tcPr>
            <w:tcW w:w="7660" w:type="dxa"/>
            <w:gridSpan w:val="7"/>
            <w:shd w:val="clear" w:color="auto" w:fill="D9D9D9"/>
            <w:vAlign w:val="center"/>
          </w:tcPr>
          <w:p w14:paraId="6DC4E34E" w14:textId="5F242AFA" w:rsidR="00DB1AC7" w:rsidRDefault="00870A9B">
            <w:pPr>
              <w:spacing w:line="276" w:lineRule="auto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計</w:t>
            </w:r>
          </w:p>
        </w:tc>
        <w:tc>
          <w:tcPr>
            <w:tcW w:w="990" w:type="dxa"/>
            <w:gridSpan w:val="2"/>
            <w:vAlign w:val="bottom"/>
          </w:tcPr>
          <w:p w14:paraId="35510838" w14:textId="77777777" w:rsidR="00DB1AC7" w:rsidRDefault="00870A9B">
            <w:pPr>
              <w:spacing w:line="276" w:lineRule="auto"/>
              <w:jc w:val="right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年</w:t>
            </w:r>
          </w:p>
        </w:tc>
      </w:tr>
    </w:tbl>
    <w:p w14:paraId="49F12886" w14:textId="70C63177" w:rsidR="00A15D1F" w:rsidRPr="00A15D1F" w:rsidRDefault="00A15D1F" w:rsidP="00A15D1F">
      <w:pPr>
        <w:widowControl/>
        <w:jc w:val="left"/>
        <w:rPr>
          <w:rFonts w:ascii="ＭＳ ゴシック" w:eastAsia="ＭＳ ゴシック" w:hAnsi="ＭＳ ゴシック" w:cs="ＭＳ ゴシック" w:hint="eastAsia"/>
          <w:b/>
          <w:bCs/>
        </w:rPr>
      </w:pPr>
      <w:bookmarkStart w:id="0" w:name="_heading=h.1v1yuxt" w:colFirst="0" w:colLast="0"/>
      <w:bookmarkStart w:id="1" w:name="_heading=h.4f1mdlm" w:colFirst="0" w:colLast="0"/>
      <w:bookmarkEnd w:id="0"/>
      <w:bookmarkEnd w:id="1"/>
    </w:p>
    <w:sectPr w:rsidR="00A15D1F" w:rsidRPr="00A15D1F">
      <w:footerReference w:type="even" r:id="rId12"/>
      <w:footerReference w:type="default" r:id="rId13"/>
      <w:pgSz w:w="11906" w:h="16838"/>
      <w:pgMar w:top="1985" w:right="1701" w:bottom="1701" w:left="1701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EEB943" w14:textId="77777777" w:rsidR="000A4485" w:rsidRDefault="000A4485">
      <w:r>
        <w:separator/>
      </w:r>
    </w:p>
  </w:endnote>
  <w:endnote w:type="continuationSeparator" w:id="0">
    <w:p w14:paraId="7497B58A" w14:textId="77777777" w:rsidR="000A4485" w:rsidRDefault="000A4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ple Color Emoji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7B2BE3" w14:textId="77777777" w:rsidR="00DB1AC7" w:rsidRDefault="00DB1AC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</w:p>
  <w:p w14:paraId="524F71EA" w14:textId="0AC9D3CA" w:rsidR="00DB1AC7" w:rsidRDefault="00870A9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C6ECA">
      <w:rPr>
        <w:noProof/>
        <w:color w:val="000000"/>
      </w:rPr>
      <w:t>7</w:t>
    </w:r>
    <w:r>
      <w:rPr>
        <w:color w:val="000000"/>
      </w:rPr>
      <w:fldChar w:fldCharType="end"/>
    </w:r>
  </w:p>
  <w:p w14:paraId="4CD1FEAA" w14:textId="77777777" w:rsidR="00DB1AC7" w:rsidRDefault="00DB1AC7">
    <w:pPr>
      <w:pBdr>
        <w:top w:val="nil"/>
        <w:left w:val="nil"/>
        <w:bottom w:val="nil"/>
        <w:right w:val="nil"/>
        <w:between w:val="nil"/>
      </w:pBdr>
      <w:spacing w:line="276" w:lineRule="auto"/>
      <w:jc w:val="left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99FF4F" w14:textId="17A310DA" w:rsidR="00DB1AC7" w:rsidRDefault="00DB1AC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</w:p>
  <w:p w14:paraId="7FE41D49" w14:textId="77777777" w:rsidR="00DB1AC7" w:rsidRDefault="00DB1AC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2E8BB3" w14:textId="77777777" w:rsidR="000A4485" w:rsidRDefault="000A4485">
      <w:r>
        <w:separator/>
      </w:r>
    </w:p>
  </w:footnote>
  <w:footnote w:type="continuationSeparator" w:id="0">
    <w:p w14:paraId="1BD8C0D1" w14:textId="77777777" w:rsidR="000A4485" w:rsidRDefault="000A44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EE0537"/>
    <w:multiLevelType w:val="hybridMultilevel"/>
    <w:tmpl w:val="188ABE02"/>
    <w:lvl w:ilvl="0" w:tplc="6D000F02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711282"/>
    <w:multiLevelType w:val="hybridMultilevel"/>
    <w:tmpl w:val="7C76571E"/>
    <w:lvl w:ilvl="0" w:tplc="96ACD2F4">
      <w:start w:val="1"/>
      <w:numFmt w:val="decimalFullWidth"/>
      <w:lvlText w:val="%1．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135474"/>
    <w:multiLevelType w:val="hybridMultilevel"/>
    <w:tmpl w:val="135E5C22"/>
    <w:lvl w:ilvl="0" w:tplc="16D8BDCE">
      <w:start w:val="9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FE0CE0"/>
    <w:multiLevelType w:val="hybridMultilevel"/>
    <w:tmpl w:val="0A06DCAA"/>
    <w:lvl w:ilvl="0" w:tplc="965E3288">
      <w:start w:val="6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7802232"/>
    <w:multiLevelType w:val="hybridMultilevel"/>
    <w:tmpl w:val="DD080CEA"/>
    <w:lvl w:ilvl="0" w:tplc="913AFF3A">
      <w:start w:val="9"/>
      <w:numFmt w:val="decimalFullWidth"/>
      <w:lvlText w:val="%1．"/>
      <w:lvlJc w:val="left"/>
      <w:pPr>
        <w:ind w:left="85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5FBF716F"/>
    <w:multiLevelType w:val="hybridMultilevel"/>
    <w:tmpl w:val="2738D134"/>
    <w:lvl w:ilvl="0" w:tplc="5A1404BE">
      <w:start w:val="6"/>
      <w:numFmt w:val="decimalFullWidth"/>
      <w:lvlText w:val="%1．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79A471E"/>
    <w:multiLevelType w:val="multilevel"/>
    <w:tmpl w:val="02D2B3F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(%2)"/>
      <w:lvlJc w:val="left"/>
      <w:pPr>
        <w:ind w:left="840" w:hanging="420"/>
      </w:pPr>
    </w:lvl>
    <w:lvl w:ilvl="2">
      <w:start w:val="1"/>
      <w:numFmt w:val="decimal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decimal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decimal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abstractNum w:abstractNumId="7" w15:restartNumberingAfterBreak="0">
    <w:nsid w:val="74245C4A"/>
    <w:multiLevelType w:val="hybridMultilevel"/>
    <w:tmpl w:val="03A4EBB8"/>
    <w:lvl w:ilvl="0" w:tplc="D26613E8">
      <w:start w:val="9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30671288">
    <w:abstractNumId w:val="6"/>
  </w:num>
  <w:num w:numId="2" w16cid:durableId="619336727">
    <w:abstractNumId w:val="3"/>
  </w:num>
  <w:num w:numId="3" w16cid:durableId="953025900">
    <w:abstractNumId w:val="5"/>
  </w:num>
  <w:num w:numId="4" w16cid:durableId="569272076">
    <w:abstractNumId w:val="2"/>
  </w:num>
  <w:num w:numId="5" w16cid:durableId="1234897612">
    <w:abstractNumId w:val="7"/>
  </w:num>
  <w:num w:numId="6" w16cid:durableId="1398043173">
    <w:abstractNumId w:val="4"/>
  </w:num>
  <w:num w:numId="7" w16cid:durableId="1761023251">
    <w:abstractNumId w:val="0"/>
  </w:num>
  <w:num w:numId="8" w16cid:durableId="21096172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4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AC7"/>
    <w:rsid w:val="0005005B"/>
    <w:rsid w:val="00076E51"/>
    <w:rsid w:val="00080EE5"/>
    <w:rsid w:val="00090DC9"/>
    <w:rsid w:val="000A18AA"/>
    <w:rsid w:val="000A4485"/>
    <w:rsid w:val="00100423"/>
    <w:rsid w:val="00140CFD"/>
    <w:rsid w:val="001563F1"/>
    <w:rsid w:val="00176770"/>
    <w:rsid w:val="00195AA0"/>
    <w:rsid w:val="00196725"/>
    <w:rsid w:val="001C3159"/>
    <w:rsid w:val="001D5803"/>
    <w:rsid w:val="001D715A"/>
    <w:rsid w:val="001E028F"/>
    <w:rsid w:val="001E298D"/>
    <w:rsid w:val="0021569D"/>
    <w:rsid w:val="0022163E"/>
    <w:rsid w:val="0022670D"/>
    <w:rsid w:val="00240124"/>
    <w:rsid w:val="00264F43"/>
    <w:rsid w:val="00272064"/>
    <w:rsid w:val="002A130C"/>
    <w:rsid w:val="002A369C"/>
    <w:rsid w:val="002D5B84"/>
    <w:rsid w:val="002E0032"/>
    <w:rsid w:val="002E0905"/>
    <w:rsid w:val="002E5B9B"/>
    <w:rsid w:val="002E6075"/>
    <w:rsid w:val="003050FB"/>
    <w:rsid w:val="00320E59"/>
    <w:rsid w:val="00323899"/>
    <w:rsid w:val="00334471"/>
    <w:rsid w:val="00363721"/>
    <w:rsid w:val="0037012D"/>
    <w:rsid w:val="003813AC"/>
    <w:rsid w:val="0038633D"/>
    <w:rsid w:val="00394985"/>
    <w:rsid w:val="003A38D3"/>
    <w:rsid w:val="003B1F65"/>
    <w:rsid w:val="003B46C7"/>
    <w:rsid w:val="003C6F6A"/>
    <w:rsid w:val="003F070F"/>
    <w:rsid w:val="0041550D"/>
    <w:rsid w:val="004217A2"/>
    <w:rsid w:val="004418B6"/>
    <w:rsid w:val="00443A85"/>
    <w:rsid w:val="004734B8"/>
    <w:rsid w:val="0047789F"/>
    <w:rsid w:val="00480277"/>
    <w:rsid w:val="004B0ACC"/>
    <w:rsid w:val="004D221C"/>
    <w:rsid w:val="004F3E55"/>
    <w:rsid w:val="00510F83"/>
    <w:rsid w:val="00521E2D"/>
    <w:rsid w:val="005370BC"/>
    <w:rsid w:val="00551202"/>
    <w:rsid w:val="005834D4"/>
    <w:rsid w:val="0058783E"/>
    <w:rsid w:val="005C1225"/>
    <w:rsid w:val="00652C5A"/>
    <w:rsid w:val="006633C6"/>
    <w:rsid w:val="00687EAD"/>
    <w:rsid w:val="006B10EE"/>
    <w:rsid w:val="00715808"/>
    <w:rsid w:val="00716E4E"/>
    <w:rsid w:val="007B13E8"/>
    <w:rsid w:val="007B4DB5"/>
    <w:rsid w:val="007E6710"/>
    <w:rsid w:val="00814497"/>
    <w:rsid w:val="00816A14"/>
    <w:rsid w:val="008264D8"/>
    <w:rsid w:val="00841B05"/>
    <w:rsid w:val="00842E9B"/>
    <w:rsid w:val="008611AF"/>
    <w:rsid w:val="00870A9B"/>
    <w:rsid w:val="008A69FF"/>
    <w:rsid w:val="008C4C40"/>
    <w:rsid w:val="00923B2D"/>
    <w:rsid w:val="00970C44"/>
    <w:rsid w:val="009846C7"/>
    <w:rsid w:val="009C1E4E"/>
    <w:rsid w:val="009C796B"/>
    <w:rsid w:val="009D69A6"/>
    <w:rsid w:val="009E1883"/>
    <w:rsid w:val="00A00729"/>
    <w:rsid w:val="00A15D1F"/>
    <w:rsid w:val="00A16006"/>
    <w:rsid w:val="00A4360B"/>
    <w:rsid w:val="00A62721"/>
    <w:rsid w:val="00AA7FAB"/>
    <w:rsid w:val="00AB10CA"/>
    <w:rsid w:val="00AC4FF7"/>
    <w:rsid w:val="00AF6344"/>
    <w:rsid w:val="00B02CDE"/>
    <w:rsid w:val="00B03CCC"/>
    <w:rsid w:val="00B041BD"/>
    <w:rsid w:val="00B3064B"/>
    <w:rsid w:val="00B507D0"/>
    <w:rsid w:val="00B61478"/>
    <w:rsid w:val="00B7778D"/>
    <w:rsid w:val="00B84E66"/>
    <w:rsid w:val="00B971E4"/>
    <w:rsid w:val="00B975AC"/>
    <w:rsid w:val="00BB08AC"/>
    <w:rsid w:val="00BB2ED0"/>
    <w:rsid w:val="00BB4844"/>
    <w:rsid w:val="00BC774A"/>
    <w:rsid w:val="00BE58C8"/>
    <w:rsid w:val="00BE79B1"/>
    <w:rsid w:val="00BF423A"/>
    <w:rsid w:val="00C23F46"/>
    <w:rsid w:val="00C27E88"/>
    <w:rsid w:val="00C4039A"/>
    <w:rsid w:val="00C50BAE"/>
    <w:rsid w:val="00C73008"/>
    <w:rsid w:val="00C87AA0"/>
    <w:rsid w:val="00CC4857"/>
    <w:rsid w:val="00CC6ECA"/>
    <w:rsid w:val="00CF574B"/>
    <w:rsid w:val="00D14D9B"/>
    <w:rsid w:val="00D210D1"/>
    <w:rsid w:val="00D227D2"/>
    <w:rsid w:val="00D24264"/>
    <w:rsid w:val="00D24F5C"/>
    <w:rsid w:val="00D40B49"/>
    <w:rsid w:val="00D85BB7"/>
    <w:rsid w:val="00DA2ACE"/>
    <w:rsid w:val="00DB1AC7"/>
    <w:rsid w:val="00DE01AE"/>
    <w:rsid w:val="00DE3D5C"/>
    <w:rsid w:val="00E02BF5"/>
    <w:rsid w:val="00E22256"/>
    <w:rsid w:val="00E22D69"/>
    <w:rsid w:val="00E4742A"/>
    <w:rsid w:val="00E8304D"/>
    <w:rsid w:val="00EA2BF3"/>
    <w:rsid w:val="00EB16D0"/>
    <w:rsid w:val="00EC2BBE"/>
    <w:rsid w:val="00EE6F27"/>
    <w:rsid w:val="00EF2361"/>
    <w:rsid w:val="00F2169E"/>
    <w:rsid w:val="00F25FB4"/>
    <w:rsid w:val="00F5073B"/>
    <w:rsid w:val="00F523F5"/>
    <w:rsid w:val="00F53AD0"/>
    <w:rsid w:val="00F63073"/>
    <w:rsid w:val="00F77695"/>
    <w:rsid w:val="00F84AAE"/>
    <w:rsid w:val="00F86926"/>
    <w:rsid w:val="00F904B1"/>
    <w:rsid w:val="00F92A37"/>
    <w:rsid w:val="00FB0D04"/>
    <w:rsid w:val="00FB757B"/>
    <w:rsid w:val="00FE5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D73EDB"/>
  <w15:docId w15:val="{292CB82C-03B5-44F5-A1B8-5BE338E50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游明朝" w:eastAsia="游明朝" w:hAnsi="游明朝" w:cs="游明朝"/>
        <w:sz w:val="21"/>
        <w:szCs w:val="21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24345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見出し 1 (文字)"/>
    <w:basedOn w:val="a0"/>
    <w:link w:val="1"/>
    <w:uiPriority w:val="9"/>
    <w:rsid w:val="00124345"/>
    <w:rPr>
      <w:rFonts w:asciiTheme="majorHAnsi" w:eastAsiaTheme="majorEastAsia" w:hAnsiTheme="majorHAnsi" w:cstheme="majorBidi"/>
      <w:sz w:val="24"/>
    </w:rPr>
  </w:style>
  <w:style w:type="paragraph" w:styleId="a4">
    <w:name w:val="TOC Heading"/>
    <w:basedOn w:val="1"/>
    <w:next w:val="a"/>
    <w:uiPriority w:val="39"/>
    <w:unhideWhenUsed/>
    <w:qFormat/>
    <w:rsid w:val="00124345"/>
    <w:pPr>
      <w:keepLines/>
      <w:widowControl/>
      <w:spacing w:before="480" w:line="276" w:lineRule="auto"/>
      <w:jc w:val="left"/>
      <w:outlineLvl w:val="9"/>
    </w:pPr>
    <w:rPr>
      <w:b/>
      <w:bCs/>
      <w:color w:val="2F5496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124345"/>
    <w:pPr>
      <w:spacing w:before="240" w:after="120"/>
      <w:jc w:val="left"/>
    </w:pPr>
    <w:rPr>
      <w:rFonts w:eastAsiaTheme="minorHAnsi"/>
      <w:b/>
      <w:bCs/>
      <w:sz w:val="20"/>
      <w:szCs w:val="20"/>
    </w:rPr>
  </w:style>
  <w:style w:type="character" w:styleId="a5">
    <w:name w:val="Hyperlink"/>
    <w:basedOn w:val="a0"/>
    <w:uiPriority w:val="99"/>
    <w:unhideWhenUsed/>
    <w:rsid w:val="00124345"/>
    <w:rPr>
      <w:color w:val="0563C1" w:themeColor="hyperlink"/>
      <w:u w:val="single"/>
    </w:rPr>
  </w:style>
  <w:style w:type="paragraph" w:styleId="20">
    <w:name w:val="toc 2"/>
    <w:basedOn w:val="a"/>
    <w:next w:val="a"/>
    <w:autoRedefine/>
    <w:uiPriority w:val="39"/>
    <w:semiHidden/>
    <w:unhideWhenUsed/>
    <w:rsid w:val="00124345"/>
    <w:pPr>
      <w:spacing w:before="120"/>
      <w:ind w:left="210"/>
      <w:jc w:val="left"/>
    </w:pPr>
    <w:rPr>
      <w:rFonts w:eastAsiaTheme="minorHAnsi"/>
      <w:i/>
      <w:iCs/>
      <w:sz w:val="20"/>
      <w:szCs w:val="20"/>
    </w:rPr>
  </w:style>
  <w:style w:type="paragraph" w:styleId="30">
    <w:name w:val="toc 3"/>
    <w:basedOn w:val="a"/>
    <w:next w:val="a"/>
    <w:autoRedefine/>
    <w:uiPriority w:val="39"/>
    <w:semiHidden/>
    <w:unhideWhenUsed/>
    <w:rsid w:val="00124345"/>
    <w:pPr>
      <w:ind w:left="420"/>
      <w:jc w:val="left"/>
    </w:pPr>
    <w:rPr>
      <w:rFonts w:eastAsiaTheme="minorHAnsi"/>
      <w:sz w:val="20"/>
      <w:szCs w:val="20"/>
    </w:rPr>
  </w:style>
  <w:style w:type="paragraph" w:styleId="40">
    <w:name w:val="toc 4"/>
    <w:basedOn w:val="a"/>
    <w:next w:val="a"/>
    <w:autoRedefine/>
    <w:uiPriority w:val="39"/>
    <w:semiHidden/>
    <w:unhideWhenUsed/>
    <w:rsid w:val="00124345"/>
    <w:pPr>
      <w:ind w:left="630"/>
      <w:jc w:val="left"/>
    </w:pPr>
    <w:rPr>
      <w:rFonts w:eastAsia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semiHidden/>
    <w:unhideWhenUsed/>
    <w:rsid w:val="00124345"/>
    <w:pPr>
      <w:ind w:left="840"/>
      <w:jc w:val="left"/>
    </w:pPr>
    <w:rPr>
      <w:rFonts w:eastAsia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semiHidden/>
    <w:unhideWhenUsed/>
    <w:rsid w:val="00124345"/>
    <w:pPr>
      <w:ind w:left="105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124345"/>
    <w:pPr>
      <w:ind w:left="126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124345"/>
    <w:pPr>
      <w:ind w:left="147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124345"/>
    <w:pPr>
      <w:ind w:left="1680"/>
      <w:jc w:val="left"/>
    </w:pPr>
    <w:rPr>
      <w:rFonts w:eastAsiaTheme="minorHAnsi"/>
      <w:sz w:val="20"/>
      <w:szCs w:val="20"/>
    </w:rPr>
  </w:style>
  <w:style w:type="table" w:styleId="a6">
    <w:name w:val="Table Grid"/>
    <w:basedOn w:val="a1"/>
    <w:uiPriority w:val="39"/>
    <w:rsid w:val="00200D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10C0F"/>
    <w:pPr>
      <w:ind w:leftChars="400" w:left="840"/>
    </w:pPr>
  </w:style>
  <w:style w:type="paragraph" w:styleId="a8">
    <w:name w:val="footer"/>
    <w:basedOn w:val="a"/>
    <w:link w:val="a9"/>
    <w:uiPriority w:val="99"/>
    <w:unhideWhenUsed/>
    <w:rsid w:val="0084541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4541D"/>
  </w:style>
  <w:style w:type="character" w:styleId="aa">
    <w:name w:val="page number"/>
    <w:basedOn w:val="a0"/>
    <w:uiPriority w:val="99"/>
    <w:semiHidden/>
    <w:unhideWhenUsed/>
    <w:rsid w:val="0084541D"/>
  </w:style>
  <w:style w:type="paragraph" w:styleId="ab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0"/>
    <w:tblPr>
      <w:tblStyleRowBandSize w:val="1"/>
      <w:tblStyleColBandSize w:val="1"/>
    </w:tblPr>
  </w:style>
  <w:style w:type="table" w:customStyle="1" w:styleId="a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6">
    <w:name w:val="annotation text"/>
    <w:basedOn w:val="a"/>
    <w:link w:val="af7"/>
    <w:uiPriority w:val="99"/>
    <w:semiHidden/>
    <w:unhideWhenUsed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</w:style>
  <w:style w:type="character" w:styleId="af8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9">
    <w:name w:val="annotation subject"/>
    <w:basedOn w:val="af6"/>
    <w:next w:val="af6"/>
    <w:link w:val="afa"/>
    <w:uiPriority w:val="99"/>
    <w:semiHidden/>
    <w:unhideWhenUsed/>
    <w:rsid w:val="00BF1B1A"/>
    <w:rPr>
      <w:b/>
      <w:bCs/>
    </w:rPr>
  </w:style>
  <w:style w:type="character" w:customStyle="1" w:styleId="afa">
    <w:name w:val="コメント内容 (文字)"/>
    <w:basedOn w:val="af7"/>
    <w:link w:val="af9"/>
    <w:uiPriority w:val="99"/>
    <w:semiHidden/>
    <w:rsid w:val="00BF1B1A"/>
    <w:rPr>
      <w:b/>
      <w:bCs/>
    </w:rPr>
  </w:style>
  <w:style w:type="paragraph" w:styleId="afb">
    <w:name w:val="header"/>
    <w:basedOn w:val="a"/>
    <w:link w:val="afc"/>
    <w:uiPriority w:val="99"/>
    <w:unhideWhenUsed/>
    <w:rsid w:val="002A2D0D"/>
    <w:pPr>
      <w:tabs>
        <w:tab w:val="center" w:pos="4252"/>
        <w:tab w:val="right" w:pos="8504"/>
      </w:tabs>
      <w:snapToGrid w:val="0"/>
    </w:pPr>
  </w:style>
  <w:style w:type="character" w:customStyle="1" w:styleId="afc">
    <w:name w:val="ヘッダー (文字)"/>
    <w:basedOn w:val="a0"/>
    <w:link w:val="afb"/>
    <w:uiPriority w:val="99"/>
    <w:rsid w:val="002A2D0D"/>
  </w:style>
  <w:style w:type="table" w:customStyle="1" w:styleId="af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9D69A6"/>
    <w:rPr>
      <w:rFonts w:ascii="Times New Roman" w:hAnsi="Times New Roman" w:cs="Times New Roman"/>
      <w:sz w:val="24"/>
      <w:szCs w:val="24"/>
    </w:rPr>
  </w:style>
  <w:style w:type="character" w:styleId="aff7">
    <w:name w:val="Unresolved Mention"/>
    <w:basedOn w:val="a0"/>
    <w:uiPriority w:val="99"/>
    <w:semiHidden/>
    <w:unhideWhenUsed/>
    <w:rsid w:val="001D715A"/>
    <w:rPr>
      <w:color w:val="605E5C"/>
      <w:shd w:val="clear" w:color="auto" w:fill="E1DFDD"/>
    </w:rPr>
  </w:style>
  <w:style w:type="character" w:styleId="aff8">
    <w:name w:val="FollowedHyperlink"/>
    <w:basedOn w:val="a0"/>
    <w:uiPriority w:val="99"/>
    <w:semiHidden/>
    <w:unhideWhenUsed/>
    <w:rsid w:val="00CC485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03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FF8C8E511A7DF45B09F43655C2DA0FC" ma:contentTypeVersion="12" ma:contentTypeDescription="新しいドキュメントを作成します。" ma:contentTypeScope="" ma:versionID="c8a08bc07276be87e1d69154edc86249">
  <xsd:schema xmlns:xsd="http://www.w3.org/2001/XMLSchema" xmlns:xs="http://www.w3.org/2001/XMLSchema" xmlns:p="http://schemas.microsoft.com/office/2006/metadata/properties" xmlns:ns2="c4511c04-ea98-4e8d-a4cf-2e64a65d2931" targetNamespace="http://schemas.microsoft.com/office/2006/metadata/properties" ma:root="true" ma:fieldsID="7fd7615a72841ff7f06040e714994bf4" ns2:_="">
    <xsd:import namespace="c4511c04-ea98-4e8d-a4cf-2e64a65d29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511c04-ea98-4e8d-a4cf-2e64a65d29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7803a934-d10e-43b7-8e97-64a01bf246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Fs4kOo3VCywaS9Nno+8mO61qDAQ==">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</go:docsCustomData>
</go:gDocsCustomXmlDataStorage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c4511c04-ea98-4e8d-a4cf-2e64a65d2931" xsi:nil="true"/>
    <lcf76f155ced4ddcb4097134ff3c332f xmlns="c4511c04-ea98-4e8d-a4cf-2e64a65d293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A66FF51-5476-4686-8677-5CCDAB0557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D69968-689C-434E-8516-59C7309DE5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511c04-ea98-4e8d-a4cf-2e64a65d29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B94EC099-09FE-401F-A120-F2C850932C9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92DBAE1-68A0-4F1B-BEAE-BE635E2795A4}">
  <ds:schemaRefs>
    <ds:schemaRef ds:uri="http://schemas.microsoft.com/office/2006/metadata/properties"/>
    <ds:schemaRef ds:uri="http://schemas.microsoft.com/office/infopath/2007/PartnerControls"/>
    <ds:schemaRef ds:uri="c4511c04-ea98-4e8d-a4cf-2e64a65d2931"/>
  </ds:schemaRefs>
</ds:datastoreItem>
</file>

<file path=docMetadata/LabelInfo.xml><?xml version="1.0" encoding="utf-8"?>
<clbl:labelList xmlns:clbl="http://schemas.microsoft.com/office/2020/mipLabelMetadata">
  <clbl:label id="{f2f4969a-9b8f-4d92-939c-455bf916096d}" enabled="0" method="" siteId="{f2f4969a-9b8f-4d92-939c-455bf916096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-ichi TABEI</dc:creator>
  <cp:lastModifiedBy>久保田 恵</cp:lastModifiedBy>
  <cp:revision>3</cp:revision>
  <cp:lastPrinted>2023-06-20T08:36:00Z</cp:lastPrinted>
  <dcterms:created xsi:type="dcterms:W3CDTF">2024-06-19T04:45:00Z</dcterms:created>
  <dcterms:modified xsi:type="dcterms:W3CDTF">2024-06-19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bbc23b4d05fd0231ddc032808b8d6d6ff36019b25b8c1279d32a18d1d0859b8</vt:lpwstr>
  </property>
  <property fmtid="{D5CDD505-2E9C-101B-9397-08002B2CF9AE}" pid="3" name="ContentTypeId">
    <vt:lpwstr>0x0101009FF8C8E511A7DF45B09F43655C2DA0FC</vt:lpwstr>
  </property>
  <property fmtid="{D5CDD505-2E9C-101B-9397-08002B2CF9AE}" pid="4" name="Order">
    <vt:r8>1378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MediaServiceImageTags">
    <vt:lpwstr/>
  </property>
</Properties>
</file>